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00A4" w14:textId="5770EA50" w:rsidR="00A634A1" w:rsidRDefault="00BA77D4">
      <w:pPr>
        <w:rPr>
          <w:noProof/>
        </w:rPr>
      </w:pPr>
      <w:r>
        <w:rPr>
          <w:noProof/>
          <w:lang w:eastAsia="en-CA"/>
        </w:rPr>
        <w:drawing>
          <wp:anchor distT="0" distB="0" distL="114300" distR="114300" simplePos="0" relativeHeight="251656190" behindDoc="1" locked="0" layoutInCell="1" allowOverlap="1" wp14:anchorId="59CF9A61" wp14:editId="6042578F">
            <wp:simplePos x="0" y="0"/>
            <wp:positionH relativeFrom="column">
              <wp:posOffset>-316865</wp:posOffset>
            </wp:positionH>
            <wp:positionV relativeFrom="paragraph">
              <wp:posOffset>-264123</wp:posOffset>
            </wp:positionV>
            <wp:extent cx="7573384" cy="9760767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384" cy="97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024" w:tblpY="6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</w:tblGrid>
      <w:tr w:rsidR="00A70660" w14:paraId="77B8E7CA" w14:textId="77777777" w:rsidTr="00115901">
        <w:trPr>
          <w:trHeight w:val="444"/>
        </w:trPr>
        <w:tc>
          <w:tcPr>
            <w:tcW w:w="4165" w:type="dxa"/>
          </w:tcPr>
          <w:sdt>
            <w:sdtPr>
              <w:rPr>
                <w:sz w:val="28"/>
              </w:rPr>
              <w:alias w:val="AName"/>
              <w:tag w:val="AName"/>
              <w:id w:val="409673962"/>
              <w:lock w:val="sdtLocked"/>
              <w:placeholder>
                <w:docPart w:val="6312E53CB99D413185D8608FF669CA2E"/>
              </w:placeholder>
              <w:showingPlcHdr/>
              <w:text/>
            </w:sdtPr>
            <w:sdtEndPr>
              <w:rPr>
                <w:sz w:val="22"/>
              </w:rPr>
            </w:sdtEndPr>
            <w:sdtContent>
              <w:p w14:paraId="2EAB2BB7" w14:textId="0C13813F" w:rsidR="00A70660" w:rsidRDefault="00ED058C" w:rsidP="00115901">
                <w:r w:rsidRPr="00A70660">
                  <w:rPr>
                    <w:rStyle w:val="PlaceholderText"/>
                    <w:rFonts w:ascii="Century Gothic" w:hAnsi="Century Gothic"/>
                    <w:sz w:val="20"/>
                  </w:rPr>
                  <w:t>Click here to enter applicant name(s)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7819"/>
        <w:tblW w:w="1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5"/>
      </w:tblGrid>
      <w:tr w:rsidR="00A70660" w14:paraId="32F0E8F3" w14:textId="77777777" w:rsidTr="0041159E">
        <w:trPr>
          <w:trHeight w:val="1412"/>
        </w:trPr>
        <w:tc>
          <w:tcPr>
            <w:tcW w:w="11275" w:type="dxa"/>
          </w:tcPr>
          <w:sdt>
            <w:sdtPr>
              <w:id w:val="-1894582495"/>
              <w:lock w:val="sdtLocked"/>
              <w:placeholder>
                <w:docPart w:val="461E70B1393A4854889889670B6699A6"/>
              </w:placeholder>
              <w:showingPlcHdr/>
            </w:sdtPr>
            <w:sdtEndPr/>
            <w:sdtContent>
              <w:p w14:paraId="25651C06" w14:textId="42D3ECDA" w:rsidR="00A70660" w:rsidRDefault="00F6021E" w:rsidP="0041159E">
                <w:r w:rsidRPr="00F6021E">
                  <w:rPr>
                    <w:rStyle w:val="PlaceholderText"/>
                    <w:rFonts w:ascii="Century Gothic" w:hAnsi="Century Gothic"/>
                  </w:rPr>
                  <w:t>Provide a description of the project/event here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9805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1"/>
      </w:tblGrid>
      <w:tr w:rsidR="00261D11" w14:paraId="127F3A48" w14:textId="77777777" w:rsidTr="0041159E">
        <w:trPr>
          <w:trHeight w:val="1666"/>
        </w:trPr>
        <w:sdt>
          <w:sdtPr>
            <w:id w:val="-1318107205"/>
            <w:lock w:val="sdtLocked"/>
            <w:placeholder>
              <w:docPart w:val="8F7D50B664AC469CA7B21E58DA67FBEE"/>
            </w:placeholder>
            <w:showingPlcHdr/>
          </w:sdtPr>
          <w:sdtEndPr/>
          <w:sdtContent>
            <w:tc>
              <w:tcPr>
                <w:tcW w:w="11301" w:type="dxa"/>
              </w:tcPr>
              <w:p w14:paraId="7877442C" w14:textId="7BCA4820" w:rsidR="00261D11" w:rsidRDefault="00E22100" w:rsidP="00E22100">
                <w:r>
                  <w:rPr>
                    <w:rFonts w:ascii="Century Gothic" w:hAnsi="Century Gothic"/>
                    <w:color w:val="808080" w:themeColor="background1" w:themeShade="80"/>
                  </w:rPr>
                  <w:t xml:space="preserve"> Provide a description for how the Heron People will be actively involved in the project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147"/>
        <w:tblOverlap w:val="never"/>
        <w:tblW w:w="1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</w:tblGrid>
      <w:tr w:rsidR="0041159E" w14:paraId="69A0B841" w14:textId="77777777" w:rsidTr="0041159E">
        <w:trPr>
          <w:trHeight w:val="782"/>
        </w:trPr>
        <w:sdt>
          <w:sdtPr>
            <w:id w:val="551823354"/>
            <w:lock w:val="sdtLocked"/>
            <w:placeholder>
              <w:docPart w:val="706CC38D2E5A4AD28B411D7E44C72388"/>
            </w:placeholder>
            <w:showingPlcHdr/>
          </w:sdtPr>
          <w:sdtEndPr/>
          <w:sdtContent>
            <w:tc>
              <w:tcPr>
                <w:tcW w:w="11193" w:type="dxa"/>
              </w:tcPr>
              <w:p w14:paraId="0664F1E6" w14:textId="5D19BDE5" w:rsidR="0041159E" w:rsidRDefault="006D5C3B" w:rsidP="0041159E">
                <w:r>
                  <w:rPr>
                    <w:rFonts w:ascii="Century Gothic" w:hAnsi="Century Gothic"/>
                    <w:color w:val="808080" w:themeColor="background1" w:themeShade="80"/>
                  </w:rPr>
                  <w:t>Describe purpose or intention</w:t>
                </w:r>
                <w:r w:rsidR="0041159E" w:rsidRPr="0041159E">
                  <w:rPr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70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</w:tblGrid>
      <w:tr w:rsidR="0041159E" w14:paraId="4C00DDDC" w14:textId="77777777" w:rsidTr="0041159E">
        <w:trPr>
          <w:trHeight w:val="335"/>
        </w:trPr>
        <w:sdt>
          <w:sdtPr>
            <w:alias w:val="other"/>
            <w:tag w:val="other"/>
            <w:id w:val="185103472"/>
            <w:lock w:val="sdtLocked"/>
            <w:placeholder>
              <w:docPart w:val="0E405ED6B468427A8B31C1B0EE1E1234"/>
            </w:placeholder>
            <w:showingPlcHdr/>
            <w:text/>
          </w:sdtPr>
          <w:sdtEndPr/>
          <w:sdtContent>
            <w:tc>
              <w:tcPr>
                <w:tcW w:w="3867" w:type="dxa"/>
              </w:tcPr>
              <w:p w14:paraId="1CE9AF90" w14:textId="226EBB63" w:rsidR="0041159E" w:rsidRDefault="00C514CB" w:rsidP="0041159E">
                <w:r w:rsidRPr="00EF03E9">
                  <w:rPr>
                    <w:rStyle w:val="PlaceholderText"/>
                    <w:rFonts w:ascii="Century Gothic" w:hAnsi="Century Gothic"/>
                    <w:i/>
                    <w:sz w:val="20"/>
                  </w:rPr>
                  <w:t>If other, please specify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041" w:tblpY="6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</w:tblGrid>
      <w:tr w:rsidR="0041159E" w14:paraId="62C6A463" w14:textId="77777777" w:rsidTr="00115901">
        <w:trPr>
          <w:trHeight w:val="475"/>
        </w:trPr>
        <w:sdt>
          <w:sdtPr>
            <w:alias w:val="PName"/>
            <w:tag w:val="PName"/>
            <w:id w:val="35861423"/>
            <w:lock w:val="sdtLocked"/>
            <w:placeholder>
              <w:docPart w:val="E8CCEDA9B1014308AF1D9A13CA29C96E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6097" w:type="dxa"/>
              </w:tcPr>
              <w:p w14:paraId="7E2EC19D" w14:textId="2EB95CB6" w:rsidR="0041159E" w:rsidRDefault="00ED058C" w:rsidP="00115901">
                <w:pPr>
                  <w:ind w:right="440"/>
                </w:pPr>
                <w:r w:rsidRPr="00A70660">
                  <w:rPr>
                    <w:rStyle w:val="PlaceholderText"/>
                    <w:rFonts w:ascii="Century Gothic" w:hAnsi="Century Gothic"/>
                    <w:sz w:val="20"/>
                  </w:rPr>
                  <w:t>Click here to enter project name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607" w:tblpY="117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</w:tblGrid>
      <w:tr w:rsidR="0041159E" w14:paraId="69D1C882" w14:textId="77777777" w:rsidTr="0041159E">
        <w:trPr>
          <w:trHeight w:val="480"/>
        </w:trPr>
        <w:sdt>
          <w:sdtPr>
            <w:id w:val="-78749792"/>
            <w:placeholder>
              <w:docPart w:val="9EFC2F27136B46C7853D440B090E5981"/>
            </w:placeholder>
            <w:showingPlcHdr/>
            <w:dropDownList>
              <w:listItem w:value="Choose an item."/>
              <w:listItem w:displayText="Ceremony" w:value="Ceremony"/>
              <w:listItem w:displayText="Comments" w:value="Comments"/>
              <w:listItem w:displayText="Guidance" w:value="Guidance"/>
              <w:listItem w:displayText="Permission" w:value="Permiss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391" w:type="dxa"/>
              </w:tcPr>
              <w:p w14:paraId="59E2B8A0" w14:textId="23F3E74C" w:rsidR="0041159E" w:rsidRDefault="00F873CC" w:rsidP="0041159E">
                <w:r w:rsidRPr="00F873CC">
                  <w:rPr>
                    <w:rFonts w:ascii="Century Gothic" w:hAnsi="Century Gothic"/>
                    <w:color w:val="808080" w:themeColor="background1" w:themeShade="80"/>
                    <w:sz w:val="18"/>
                  </w:rPr>
                  <w:t>Select one of the following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241" w:tblpY="6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</w:tblGrid>
      <w:tr w:rsidR="00415F8E" w:rsidRPr="004246B2" w14:paraId="74579BD9" w14:textId="77777777" w:rsidTr="00415F8E">
        <w:trPr>
          <w:trHeight w:val="376"/>
        </w:trPr>
        <w:sdt>
          <w:sdtPr>
            <w:rPr>
              <w:rFonts w:ascii="Century Gothic" w:hAnsi="Century Gothic"/>
            </w:rPr>
            <w:id w:val="-1856191041"/>
            <w:placeholder>
              <w:docPart w:val="E62D18A59CD14BC5A20DDFEA6F245141"/>
            </w:placeholder>
            <w:showingPlcHdr/>
            <w:date w:fullDate="2019-09-25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23" w:type="dxa"/>
              </w:tcPr>
              <w:p w14:paraId="7A38E935" w14:textId="01095123" w:rsidR="00415F8E" w:rsidRPr="004246B2" w:rsidRDefault="00343216" w:rsidP="00415F8E">
                <w:pPr>
                  <w:rPr>
                    <w:rFonts w:ascii="Century Gothic" w:hAnsi="Century Gothic"/>
                  </w:rPr>
                </w:pPr>
                <w:r w:rsidRPr="004246B2">
                  <w:rPr>
                    <w:rFonts w:ascii="Century Gothic" w:hAnsi="Century Gothic"/>
                    <w:color w:val="808080" w:themeColor="background1" w:themeShade="80"/>
                    <w:sz w:val="16"/>
                  </w:rPr>
                  <w:t>Select date with dropdown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344" w:tblpY="6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</w:tblGrid>
      <w:tr w:rsidR="00C55485" w:rsidRPr="004246B2" w14:paraId="4A3F6A7E" w14:textId="77777777" w:rsidTr="00C55485">
        <w:trPr>
          <w:trHeight w:val="398"/>
        </w:trPr>
        <w:sdt>
          <w:sdtPr>
            <w:rPr>
              <w:rFonts w:ascii="Century Gothic" w:hAnsi="Century Gothic"/>
            </w:rPr>
            <w:id w:val="2132666832"/>
            <w:lock w:val="sdtLocked"/>
            <w:placeholder>
              <w:docPart w:val="C1F16548B7144DC1A34E50B4B211E2D8"/>
            </w:placeholder>
            <w:showingPlcHdr/>
            <w:text/>
          </w:sdtPr>
          <w:sdtEndPr>
            <w:rPr>
              <w:color w:val="808080" w:themeColor="background1" w:themeShade="80"/>
              <w:sz w:val="20"/>
            </w:rPr>
          </w:sdtEndPr>
          <w:sdtContent>
            <w:tc>
              <w:tcPr>
                <w:tcW w:w="2625" w:type="dxa"/>
              </w:tcPr>
              <w:p w14:paraId="6E3389EE" w14:textId="702CD4FA" w:rsidR="00C55485" w:rsidRPr="004246B2" w:rsidRDefault="00E22100" w:rsidP="00C55485">
                <w:pPr>
                  <w:ind w:right="440"/>
                  <w:rPr>
                    <w:rFonts w:ascii="Century Gothic" w:hAnsi="Century Gothic"/>
                  </w:rPr>
                </w:pPr>
                <w:r w:rsidRPr="004246B2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Organization Name</w:t>
                </w:r>
              </w:p>
            </w:tc>
          </w:sdtContent>
        </w:sdt>
      </w:tr>
    </w:tbl>
    <w:p w14:paraId="548137DE" w14:textId="259C3FFA" w:rsidR="00980DE6" w:rsidRDefault="00980DE6" w:rsidP="0041159E">
      <w:pPr>
        <w:ind w:right="440"/>
      </w:pPr>
    </w:p>
    <w:p w14:paraId="39890DDB" w14:textId="42DB5E2F" w:rsidR="00B40E72" w:rsidRDefault="00980DE6">
      <w:r>
        <w:br w:type="page"/>
      </w:r>
    </w:p>
    <w:p w14:paraId="764F2BDD" w14:textId="3A547DF3" w:rsidR="00980DE6" w:rsidRDefault="00086653">
      <w:r>
        <w:rPr>
          <w:noProof/>
          <w:lang w:eastAsia="en-CA"/>
        </w:rPr>
        <w:lastRenderedPageBreak/>
        <w:drawing>
          <wp:anchor distT="0" distB="0" distL="114300" distR="114300" simplePos="0" relativeHeight="251655165" behindDoc="1" locked="0" layoutInCell="1" allowOverlap="1" wp14:anchorId="279D567B" wp14:editId="0B32818E">
            <wp:simplePos x="0" y="0"/>
            <wp:positionH relativeFrom="page">
              <wp:posOffset>95848</wp:posOffset>
            </wp:positionH>
            <wp:positionV relativeFrom="paragraph">
              <wp:posOffset>-313690</wp:posOffset>
            </wp:positionV>
            <wp:extent cx="7691231" cy="9755149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31" cy="97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3978D" w14:textId="22FE9DD6" w:rsidR="00B40E72" w:rsidRDefault="00B40E72" w:rsidP="0041159E">
      <w:pPr>
        <w:ind w:right="440"/>
        <w:rPr>
          <w:rFonts w:ascii="MS Gothic" w:eastAsia="MS Gothic" w:hAnsi="MS Gothic"/>
          <w:noProof/>
        </w:rPr>
      </w:pPr>
      <w:r>
        <w:rPr>
          <w:rFonts w:ascii="MS Gothic" w:eastAsia="MS Gothic" w:hAnsi="MS Gothic" w:hint="eastAsia"/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6817" w:tblpY="1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601"/>
      </w:tblGrid>
      <w:tr w:rsidR="00047596" w14:paraId="21C4E757" w14:textId="77777777" w:rsidTr="007F32FF">
        <w:trPr>
          <w:trHeight w:val="542"/>
        </w:trPr>
        <w:tc>
          <w:tcPr>
            <w:tcW w:w="2601" w:type="dxa"/>
          </w:tcPr>
          <w:p w14:paraId="40252E1D" w14:textId="411CBC34" w:rsidR="00047596" w:rsidRDefault="00047596" w:rsidP="007F32FF">
            <w:pPr>
              <w:ind w:right="440"/>
              <w:jc w:val="center"/>
            </w:pPr>
            <w:r>
              <w:t xml:space="preserve">    </w:t>
            </w:r>
            <w:r w:rsidR="007F32FF">
              <w:t xml:space="preserve"> </w:t>
            </w:r>
            <w:r>
              <w:t xml:space="preserve">   </w:t>
            </w:r>
            <w:sdt>
              <w:sdtPr>
                <w:id w:val="16249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1" w:type="dxa"/>
          </w:tcPr>
          <w:p w14:paraId="6D66F4A9" w14:textId="55C601D5" w:rsidR="00047596" w:rsidRDefault="00047596" w:rsidP="007F32FF">
            <w:pPr>
              <w:ind w:right="440"/>
              <w:jc w:val="center"/>
            </w:pPr>
            <w:r>
              <w:t xml:space="preserve">   </w:t>
            </w:r>
            <w:r w:rsidR="007F32FF">
              <w:t xml:space="preserve">   </w:t>
            </w:r>
            <w:r>
              <w:t xml:space="preserve"> </w:t>
            </w:r>
            <w:sdt>
              <w:sdtPr>
                <w:id w:val="-96497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874" w:tblpY="109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2634"/>
      </w:tblGrid>
      <w:tr w:rsidR="00047596" w14:paraId="64A1DC53" w14:textId="77777777" w:rsidTr="007F32FF">
        <w:trPr>
          <w:trHeight w:val="381"/>
        </w:trPr>
        <w:tc>
          <w:tcPr>
            <w:tcW w:w="2634" w:type="dxa"/>
          </w:tcPr>
          <w:p w14:paraId="0716E9BA" w14:textId="08C8443C" w:rsidR="00047596" w:rsidRDefault="00047596" w:rsidP="00047596">
            <w:pPr>
              <w:ind w:right="440"/>
              <w:jc w:val="center"/>
            </w:pPr>
            <w:r>
              <w:t xml:space="preserve">         </w:t>
            </w:r>
            <w:sdt>
              <w:sdtPr>
                <w:id w:val="10492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34" w:type="dxa"/>
          </w:tcPr>
          <w:p w14:paraId="15113966" w14:textId="1A6290D5" w:rsidR="00047596" w:rsidRDefault="00047596" w:rsidP="00047596">
            <w:pPr>
              <w:ind w:right="440"/>
            </w:pPr>
            <w:r>
              <w:t xml:space="preserve">                     </w:t>
            </w:r>
            <w:sdt>
              <w:sdtPr>
                <w:id w:val="4789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5B076E" w14:textId="77777777" w:rsidR="00A31AAE" w:rsidRDefault="00A31AAE" w:rsidP="00047596">
            <w:pPr>
              <w:ind w:right="440"/>
            </w:pPr>
          </w:p>
          <w:p w14:paraId="50D3B3B4" w14:textId="77777777" w:rsidR="00047596" w:rsidRDefault="00047596" w:rsidP="00047596">
            <w:pPr>
              <w:ind w:right="440"/>
            </w:pPr>
          </w:p>
        </w:tc>
      </w:tr>
      <w:tr w:rsidR="00047596" w14:paraId="58271EE4" w14:textId="77777777" w:rsidTr="007F32FF">
        <w:trPr>
          <w:trHeight w:val="760"/>
        </w:trPr>
        <w:tc>
          <w:tcPr>
            <w:tcW w:w="2634" w:type="dxa"/>
          </w:tcPr>
          <w:p w14:paraId="0ADC299C" w14:textId="77777777" w:rsidR="00047596" w:rsidRDefault="00047596" w:rsidP="00047596">
            <w:pPr>
              <w:ind w:right="440"/>
              <w:jc w:val="center"/>
            </w:pPr>
            <w:r>
              <w:t xml:space="preserve">         </w:t>
            </w:r>
            <w:sdt>
              <w:sdtPr>
                <w:id w:val="-1362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34" w:type="dxa"/>
          </w:tcPr>
          <w:p w14:paraId="3B350A28" w14:textId="77777777" w:rsidR="00047596" w:rsidRDefault="00047596" w:rsidP="00047596">
            <w:pPr>
              <w:ind w:right="440"/>
            </w:pPr>
            <w:r>
              <w:t xml:space="preserve">                     </w:t>
            </w:r>
            <w:sdt>
              <w:sdtPr>
                <w:id w:val="-15777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D37B1E" w14:textId="77777777" w:rsidR="00047596" w:rsidRDefault="00047596" w:rsidP="00047596">
            <w:pPr>
              <w:ind w:right="440"/>
            </w:pPr>
          </w:p>
        </w:tc>
      </w:tr>
      <w:tr w:rsidR="00047596" w14:paraId="5048FC7C" w14:textId="77777777" w:rsidTr="0031046C">
        <w:trPr>
          <w:trHeight w:val="396"/>
        </w:trPr>
        <w:tc>
          <w:tcPr>
            <w:tcW w:w="2634" w:type="dxa"/>
          </w:tcPr>
          <w:p w14:paraId="7999EDDF" w14:textId="79DEEAA3" w:rsidR="00047596" w:rsidRDefault="00047596" w:rsidP="00047596">
            <w:pPr>
              <w:ind w:right="440"/>
              <w:jc w:val="center"/>
            </w:pPr>
            <w:r>
              <w:t xml:space="preserve">         </w:t>
            </w:r>
            <w:sdt>
              <w:sdtPr>
                <w:id w:val="-1704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34" w:type="dxa"/>
          </w:tcPr>
          <w:p w14:paraId="2147886A" w14:textId="084B7258" w:rsidR="00047596" w:rsidRDefault="00047596" w:rsidP="00047596">
            <w:pPr>
              <w:ind w:right="440"/>
            </w:pPr>
            <w:r>
              <w:t xml:space="preserve">                     </w:t>
            </w:r>
            <w:sdt>
              <w:sdtPr>
                <w:id w:val="-15513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932" w:tblpY="2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</w:tblGrid>
      <w:tr w:rsidR="00DF4ED7" w14:paraId="460AAB80" w14:textId="77777777" w:rsidTr="00DF4ED7">
        <w:trPr>
          <w:trHeight w:val="1136"/>
        </w:trPr>
        <w:sdt>
          <w:sdtPr>
            <w:id w:val="561372786"/>
            <w:lock w:val="sdtLocked"/>
            <w:placeholder>
              <w:docPart w:val="A8C57594FF544C6B97B3F88B5656F83D"/>
            </w:placeholder>
            <w:showingPlcHdr/>
          </w:sdtPr>
          <w:sdtEndPr/>
          <w:sdtContent>
            <w:tc>
              <w:tcPr>
                <w:tcW w:w="5113" w:type="dxa"/>
              </w:tcPr>
              <w:p w14:paraId="6DED5CB6" w14:textId="75D69A49" w:rsidR="00DF4ED7" w:rsidRPr="0031046C" w:rsidRDefault="0031046C" w:rsidP="00DF4ED7">
                <w:pPr>
                  <w:ind w:right="440"/>
                </w:pPr>
                <w:r w:rsidRPr="00DF4ED7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Provide brief explanation how proposed project meets Priority 1</w:t>
                </w:r>
                <w:r w:rsidRPr="00DF4ED7">
                  <w:rPr>
                    <w:color w:val="808080" w:themeColor="background1" w:themeShade="80"/>
                    <w:sz w:val="20"/>
                  </w:rPr>
                  <w:t xml:space="preserve"> </w:t>
                </w:r>
              </w:p>
            </w:tc>
          </w:sdtContent>
        </w:sdt>
      </w:tr>
      <w:tr w:rsidR="00DF4ED7" w14:paraId="29CC2E02" w14:textId="77777777" w:rsidTr="00DF4ED7">
        <w:trPr>
          <w:trHeight w:val="1136"/>
        </w:trPr>
        <w:sdt>
          <w:sdtPr>
            <w:id w:val="-1265768264"/>
            <w:lock w:val="sdtLocked"/>
            <w:showingPlcHdr/>
          </w:sdtPr>
          <w:sdtEndPr/>
          <w:sdtContent>
            <w:tc>
              <w:tcPr>
                <w:tcW w:w="5113" w:type="dxa"/>
              </w:tcPr>
              <w:p w14:paraId="4CF68EAC" w14:textId="68424160" w:rsidR="00DF4ED7" w:rsidRDefault="00DF4ED7" w:rsidP="00DF4ED7">
                <w:pPr>
                  <w:ind w:right="440"/>
                </w:pPr>
                <w:r w:rsidRPr="00DF4ED7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 xml:space="preserve">Provide brief explanation how proposed project meets Priority </w:t>
                </w:r>
                <w:r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2</w:t>
                </w:r>
                <w:r w:rsidRPr="00DF4ED7">
                  <w:rPr>
                    <w:color w:val="808080" w:themeColor="background1" w:themeShade="80"/>
                    <w:sz w:val="20"/>
                  </w:rPr>
                  <w:t xml:space="preserve"> </w:t>
                </w:r>
              </w:p>
            </w:tc>
          </w:sdtContent>
        </w:sdt>
      </w:tr>
      <w:tr w:rsidR="00DF4ED7" w14:paraId="33033183" w14:textId="77777777" w:rsidTr="00DF4ED7">
        <w:trPr>
          <w:trHeight w:val="1155"/>
        </w:trPr>
        <w:sdt>
          <w:sdtPr>
            <w:id w:val="-1582986576"/>
            <w:lock w:val="sdtLocked"/>
            <w:showingPlcHdr/>
          </w:sdtPr>
          <w:sdtEndPr/>
          <w:sdtContent>
            <w:tc>
              <w:tcPr>
                <w:tcW w:w="5113" w:type="dxa"/>
              </w:tcPr>
              <w:p w14:paraId="775C8264" w14:textId="3C75CC6A" w:rsidR="00DF4ED7" w:rsidRDefault="00DF4ED7" w:rsidP="00DF4ED7">
                <w:pPr>
                  <w:ind w:right="440"/>
                </w:pPr>
                <w:r w:rsidRPr="00DF4ED7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 xml:space="preserve">Provide brief explanation how proposed project meets Priority </w:t>
                </w:r>
                <w:r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3</w:t>
                </w:r>
                <w:r w:rsidRPr="00DF4ED7">
                  <w:rPr>
                    <w:color w:val="808080" w:themeColor="background1" w:themeShade="80"/>
                    <w:sz w:val="20"/>
                  </w:rPr>
                  <w:t xml:space="preserve"> </w:t>
                </w:r>
              </w:p>
            </w:tc>
          </w:sdtContent>
        </w:sdt>
      </w:tr>
      <w:tr w:rsidR="00DF4ED7" w14:paraId="2FC638B3" w14:textId="77777777" w:rsidTr="00DF4ED7">
        <w:trPr>
          <w:trHeight w:val="1226"/>
        </w:trPr>
        <w:sdt>
          <w:sdtPr>
            <w:id w:val="476034695"/>
            <w:lock w:val="sdtLocked"/>
            <w:showingPlcHdr/>
          </w:sdtPr>
          <w:sdtEndPr/>
          <w:sdtContent>
            <w:tc>
              <w:tcPr>
                <w:tcW w:w="5113" w:type="dxa"/>
              </w:tcPr>
              <w:p w14:paraId="2784E15B" w14:textId="339F15C4" w:rsidR="00DF4ED7" w:rsidRDefault="00E22100" w:rsidP="00DF4ED7">
                <w:pPr>
                  <w:ind w:right="440"/>
                </w:pPr>
                <w:r w:rsidRPr="00DF4ED7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 xml:space="preserve">Provide brief explanation how proposed project meets Priority </w:t>
                </w:r>
                <w:r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4</w:t>
                </w:r>
                <w:r w:rsidRPr="00DF4ED7">
                  <w:rPr>
                    <w:color w:val="808080" w:themeColor="background1" w:themeShade="80"/>
                    <w:sz w:val="20"/>
                  </w:rPr>
                  <w:t xml:space="preserve"> </w:t>
                </w:r>
              </w:p>
            </w:tc>
          </w:sdtContent>
        </w:sdt>
      </w:tr>
      <w:tr w:rsidR="00DF4ED7" w14:paraId="0C9C97BD" w14:textId="77777777" w:rsidTr="00DF4ED7">
        <w:trPr>
          <w:trHeight w:val="1226"/>
        </w:trPr>
        <w:sdt>
          <w:sdtPr>
            <w:id w:val="676157307"/>
            <w:lock w:val="sdtLocked"/>
            <w:showingPlcHdr/>
          </w:sdtPr>
          <w:sdtEndPr/>
          <w:sdtContent>
            <w:tc>
              <w:tcPr>
                <w:tcW w:w="5113" w:type="dxa"/>
              </w:tcPr>
              <w:p w14:paraId="7A398B29" w14:textId="7567633F" w:rsidR="00DF4ED7" w:rsidRDefault="00DF4ED7" w:rsidP="00DF4ED7">
                <w:pPr>
                  <w:ind w:right="440"/>
                </w:pPr>
                <w:r w:rsidRPr="00DF4ED7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 xml:space="preserve">Provide brief explanation how proposed project meets Priority </w:t>
                </w:r>
                <w:r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5</w:t>
                </w:r>
                <w:r w:rsidRPr="00DF4ED7">
                  <w:rPr>
                    <w:color w:val="808080" w:themeColor="background1" w:themeShade="80"/>
                    <w:sz w:val="20"/>
                  </w:rPr>
                  <w:t xml:space="preserve"> </w:t>
                </w:r>
              </w:p>
            </w:tc>
          </w:sdtContent>
        </w:sdt>
      </w:tr>
    </w:tbl>
    <w:p w14:paraId="2D47F727" w14:textId="02132ADA" w:rsidR="007F32FF" w:rsidRDefault="007F32FF" w:rsidP="0041159E">
      <w:pPr>
        <w:ind w:right="440"/>
        <w:rPr>
          <w:rFonts w:ascii="MS Gothic" w:eastAsia="MS Gothic" w:hAnsi="MS Gothic"/>
          <w:noProof/>
        </w:rPr>
      </w:pPr>
      <w:r>
        <w:rPr>
          <w:rFonts w:ascii="MS Gothic" w:eastAsia="MS Gothic" w:hAnsi="MS Gothic" w:hint="eastAsia"/>
          <w:noProof/>
        </w:rPr>
        <w:t xml:space="preserve"> </w:t>
      </w:r>
    </w:p>
    <w:p w14:paraId="17745BD4" w14:textId="224E8045" w:rsidR="0031046C" w:rsidRDefault="007F32FF" w:rsidP="0041159E">
      <w:pPr>
        <w:ind w:right="440"/>
        <w:rPr>
          <w:rFonts w:ascii="MS Gothic" w:eastAsia="MS Gothic" w:hAnsi="MS Gothic"/>
          <w:noProof/>
        </w:rPr>
      </w:pPr>
      <w:r>
        <w:rPr>
          <w:rFonts w:ascii="MS Gothic" w:eastAsia="MS Gothic" w:hAnsi="MS Gothic" w:hint="eastAsia"/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6856" w:tblpY="8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</w:tblGrid>
      <w:tr w:rsidR="0031046C" w14:paraId="6C45C545" w14:textId="77777777" w:rsidTr="0031046C">
        <w:trPr>
          <w:trHeight w:val="759"/>
        </w:trPr>
        <w:sdt>
          <w:sdtPr>
            <w:id w:val="1483425340"/>
            <w:showingPlcHdr/>
            <w:date w:fullDate="2019-09-25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38" w:type="dxa"/>
              </w:tcPr>
              <w:p w14:paraId="3E6CBAC4" w14:textId="7EAF2E34" w:rsidR="0031046C" w:rsidRDefault="00F770D4" w:rsidP="0031046C">
                <w:pPr>
                  <w:ind w:right="440"/>
                </w:pPr>
                <w:r w:rsidRPr="002B3F40">
                  <w:rPr>
                    <w:rFonts w:ascii="Century Gothic" w:hAnsi="Century Gothic"/>
                    <w:color w:val="808080" w:themeColor="background1" w:themeShade="80"/>
                    <w:sz w:val="18"/>
                  </w:rPr>
                  <w:t>Check calendar and select date from dropdown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176" w:tblpY="12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</w:tblGrid>
      <w:tr w:rsidR="0067210A" w14:paraId="4584F145" w14:textId="77777777" w:rsidTr="0067210A">
        <w:trPr>
          <w:trHeight w:val="79"/>
        </w:trPr>
        <w:sdt>
          <w:sdtPr>
            <w:id w:val="-1695692119"/>
            <w:lock w:val="sdtLocked"/>
            <w:showingPlcHdr/>
            <w:text/>
          </w:sdtPr>
          <w:sdtEndPr/>
          <w:sdtContent>
            <w:tc>
              <w:tcPr>
                <w:tcW w:w="2745" w:type="dxa"/>
              </w:tcPr>
              <w:p w14:paraId="143161E3" w14:textId="77777777" w:rsidR="0067210A" w:rsidRDefault="0067210A" w:rsidP="0067210A">
                <w:pPr>
                  <w:ind w:right="440"/>
                </w:pPr>
                <w:r w:rsidRPr="0067210A">
                  <w:rPr>
                    <w:rStyle w:val="PlaceholderText"/>
                    <w:rFonts w:ascii="Century Gothic" w:hAnsi="Century Gothic"/>
                    <w:sz w:val="14"/>
                  </w:rPr>
                  <w:t>Cost centre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376" w:tblpY="12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</w:tblGrid>
      <w:tr w:rsidR="0067210A" w14:paraId="452536DC" w14:textId="77777777" w:rsidTr="0067210A">
        <w:trPr>
          <w:trHeight w:val="177"/>
        </w:trPr>
        <w:sdt>
          <w:sdtPr>
            <w:id w:val="-1012521812"/>
            <w:lock w:val="sdtLocked"/>
            <w:showingPlcHdr/>
            <w:text/>
          </w:sdtPr>
          <w:sdtEndPr/>
          <w:sdtContent>
            <w:tc>
              <w:tcPr>
                <w:tcW w:w="2610" w:type="dxa"/>
              </w:tcPr>
              <w:p w14:paraId="12BBAE95" w14:textId="77777777" w:rsidR="0067210A" w:rsidRDefault="0067210A" w:rsidP="0067210A">
                <w:pPr>
                  <w:ind w:right="440"/>
                </w:pPr>
                <w:r w:rsidRPr="0067210A">
                  <w:rPr>
                    <w:rStyle w:val="PlaceholderText"/>
                    <w:rFonts w:ascii="Century Gothic" w:hAnsi="Century Gothic"/>
                    <w:sz w:val="14"/>
                  </w:rPr>
                  <w:t>Account Code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266" w:tblpY="12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DD4048" w14:paraId="213F5358" w14:textId="77777777" w:rsidTr="00DD4048">
        <w:trPr>
          <w:trHeight w:val="348"/>
        </w:trPr>
        <w:sdt>
          <w:sdtPr>
            <w:id w:val="-817578955"/>
            <w:showingPlcHdr/>
            <w:text/>
          </w:sdtPr>
          <w:sdtEndPr/>
          <w:sdtContent>
            <w:tc>
              <w:tcPr>
                <w:tcW w:w="2520" w:type="dxa"/>
              </w:tcPr>
              <w:p w14:paraId="0400796F" w14:textId="77777777" w:rsidR="00DD4048" w:rsidRDefault="00DD4048" w:rsidP="00DD4048">
                <w:pPr>
                  <w:ind w:right="440"/>
                </w:pPr>
                <w:r w:rsidRPr="00DD4048">
                  <w:rPr>
                    <w:rFonts w:ascii="Century Gothic" w:hAnsi="Century Gothic"/>
                    <w:color w:val="808080" w:themeColor="background1" w:themeShade="80"/>
                    <w:sz w:val="16"/>
                  </w:rPr>
                  <w:t>Specify here</w:t>
                </w:r>
              </w:p>
            </w:tc>
          </w:sdtContent>
        </w:sdt>
      </w:tr>
    </w:tbl>
    <w:p w14:paraId="6DA9C94B" w14:textId="1F6E75AC" w:rsidR="00CB3F69" w:rsidRDefault="00CB3F69" w:rsidP="0041159E">
      <w:pPr>
        <w:ind w:right="440"/>
      </w:pPr>
    </w:p>
    <w:sectPr w:rsidR="00CB3F69" w:rsidSect="004115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D692" w14:textId="77777777" w:rsidR="00757318" w:rsidRDefault="00757318" w:rsidP="00A634A1">
      <w:pPr>
        <w:spacing w:after="0" w:line="240" w:lineRule="auto"/>
      </w:pPr>
      <w:r>
        <w:separator/>
      </w:r>
    </w:p>
  </w:endnote>
  <w:endnote w:type="continuationSeparator" w:id="0">
    <w:p w14:paraId="6628CD6F" w14:textId="77777777" w:rsidR="00757318" w:rsidRDefault="00757318" w:rsidP="00A6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0864" w14:textId="77777777" w:rsidR="00757318" w:rsidRDefault="00757318" w:rsidP="00A634A1">
      <w:pPr>
        <w:spacing w:after="0" w:line="240" w:lineRule="auto"/>
      </w:pPr>
      <w:r>
        <w:separator/>
      </w:r>
    </w:p>
  </w:footnote>
  <w:footnote w:type="continuationSeparator" w:id="0">
    <w:p w14:paraId="6F2B3ED5" w14:textId="77777777" w:rsidR="00757318" w:rsidRDefault="00757318" w:rsidP="00A63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U+O2Q774jkhbTtkSP5fWXREBNqR+nGOzq0bHlZWTYVHZmYPPuYf6Zw8bcaJjxlQGfRtubDPZQLKqrBCUz3iT/w==" w:salt="fjkLInPn3udJzHCWrPJ1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A1"/>
    <w:rsid w:val="0001543B"/>
    <w:rsid w:val="00047596"/>
    <w:rsid w:val="00086653"/>
    <w:rsid w:val="00095BA1"/>
    <w:rsid w:val="000B1CC8"/>
    <w:rsid w:val="000F3D3E"/>
    <w:rsid w:val="00115901"/>
    <w:rsid w:val="00164273"/>
    <w:rsid w:val="00172085"/>
    <w:rsid w:val="00261D11"/>
    <w:rsid w:val="00270C53"/>
    <w:rsid w:val="002B2E9A"/>
    <w:rsid w:val="002B3F40"/>
    <w:rsid w:val="002E0658"/>
    <w:rsid w:val="0031046C"/>
    <w:rsid w:val="0034320A"/>
    <w:rsid w:val="00343216"/>
    <w:rsid w:val="00355DF0"/>
    <w:rsid w:val="00396991"/>
    <w:rsid w:val="003C5D11"/>
    <w:rsid w:val="003E05CC"/>
    <w:rsid w:val="0041159E"/>
    <w:rsid w:val="00415F8E"/>
    <w:rsid w:val="004246B2"/>
    <w:rsid w:val="00430FDC"/>
    <w:rsid w:val="00571695"/>
    <w:rsid w:val="005F3835"/>
    <w:rsid w:val="00616289"/>
    <w:rsid w:val="00621401"/>
    <w:rsid w:val="0067210A"/>
    <w:rsid w:val="006D5C3B"/>
    <w:rsid w:val="0072458B"/>
    <w:rsid w:val="00757318"/>
    <w:rsid w:val="00777086"/>
    <w:rsid w:val="007F32FF"/>
    <w:rsid w:val="008033E3"/>
    <w:rsid w:val="008531B1"/>
    <w:rsid w:val="00936D31"/>
    <w:rsid w:val="00937B54"/>
    <w:rsid w:val="00980DE6"/>
    <w:rsid w:val="009A001C"/>
    <w:rsid w:val="00A31AAE"/>
    <w:rsid w:val="00A31C18"/>
    <w:rsid w:val="00A549B5"/>
    <w:rsid w:val="00A634A1"/>
    <w:rsid w:val="00A70660"/>
    <w:rsid w:val="00AB264E"/>
    <w:rsid w:val="00AD3F7D"/>
    <w:rsid w:val="00B075E7"/>
    <w:rsid w:val="00B40E72"/>
    <w:rsid w:val="00B519CD"/>
    <w:rsid w:val="00B87ED8"/>
    <w:rsid w:val="00BA77D4"/>
    <w:rsid w:val="00BC0C6D"/>
    <w:rsid w:val="00C514CB"/>
    <w:rsid w:val="00C55485"/>
    <w:rsid w:val="00C74947"/>
    <w:rsid w:val="00CB3F69"/>
    <w:rsid w:val="00D51262"/>
    <w:rsid w:val="00D747A8"/>
    <w:rsid w:val="00D942EA"/>
    <w:rsid w:val="00DB15EE"/>
    <w:rsid w:val="00DD4048"/>
    <w:rsid w:val="00DF4ED7"/>
    <w:rsid w:val="00E22100"/>
    <w:rsid w:val="00E32B79"/>
    <w:rsid w:val="00E605E7"/>
    <w:rsid w:val="00E60E64"/>
    <w:rsid w:val="00ED058C"/>
    <w:rsid w:val="00EF03E9"/>
    <w:rsid w:val="00F34D45"/>
    <w:rsid w:val="00F6021E"/>
    <w:rsid w:val="00F770D4"/>
    <w:rsid w:val="00F873CC"/>
    <w:rsid w:val="00FB5AE0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65F7"/>
  <w15:docId w15:val="{5EA1442D-2D81-4E76-80AB-C21CB14C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A1"/>
  </w:style>
  <w:style w:type="paragraph" w:styleId="Footer">
    <w:name w:val="footer"/>
    <w:basedOn w:val="Normal"/>
    <w:link w:val="FooterChar"/>
    <w:uiPriority w:val="99"/>
    <w:unhideWhenUsed/>
    <w:rsid w:val="00A63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A1"/>
  </w:style>
  <w:style w:type="table" w:styleId="TableGrid">
    <w:name w:val="Table Grid"/>
    <w:basedOn w:val="TableNormal"/>
    <w:uiPriority w:val="39"/>
    <w:rsid w:val="00A6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3835"/>
    <w:rPr>
      <w:color w:val="808080"/>
    </w:rPr>
  </w:style>
  <w:style w:type="paragraph" w:customStyle="1" w:styleId="Default">
    <w:name w:val="Default"/>
    <w:rsid w:val="00DF4ED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12E53CB99D413185D8608FF669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F607-D05F-4409-B43E-88B9DA52E3AB}"/>
      </w:docPartPr>
      <w:docPartBody>
        <w:p w:rsidR="000A306C" w:rsidRDefault="0093687D" w:rsidP="0093687D">
          <w:pPr>
            <w:pStyle w:val="6312E53CB99D413185D8608FF669CA2E39"/>
          </w:pPr>
          <w:r w:rsidRPr="00A70660">
            <w:rPr>
              <w:rStyle w:val="PlaceholderText"/>
              <w:rFonts w:ascii="Century Gothic" w:hAnsi="Century Gothic"/>
              <w:sz w:val="20"/>
            </w:rPr>
            <w:t>Click here to enter applicant name(s)</w:t>
          </w:r>
        </w:p>
      </w:docPartBody>
    </w:docPart>
    <w:docPart>
      <w:docPartPr>
        <w:name w:val="461E70B1393A4854889889670B66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473F-8815-430F-A2DB-D7416B622B85}"/>
      </w:docPartPr>
      <w:docPartBody>
        <w:p w:rsidR="007917BE" w:rsidRDefault="0093687D" w:rsidP="0093687D">
          <w:pPr>
            <w:pStyle w:val="461E70B1393A4854889889670B6699A633"/>
          </w:pPr>
          <w:r w:rsidRPr="00F6021E">
            <w:rPr>
              <w:rStyle w:val="PlaceholderText"/>
              <w:rFonts w:ascii="Century Gothic" w:hAnsi="Century Gothic"/>
            </w:rPr>
            <w:t>Provide a description of the project/event here</w:t>
          </w:r>
        </w:p>
      </w:docPartBody>
    </w:docPart>
    <w:docPart>
      <w:docPartPr>
        <w:name w:val="0E405ED6B468427A8B31C1B0EE1E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7C0F-2F76-493C-BDC1-9B0420936D19}"/>
      </w:docPartPr>
      <w:docPartBody>
        <w:p w:rsidR="007917BE" w:rsidRDefault="0093687D" w:rsidP="0093687D">
          <w:pPr>
            <w:pStyle w:val="0E405ED6B468427A8B31C1B0EE1E123432"/>
          </w:pPr>
          <w:r w:rsidRPr="00EF03E9">
            <w:rPr>
              <w:rStyle w:val="PlaceholderText"/>
              <w:rFonts w:ascii="Century Gothic" w:hAnsi="Century Gothic"/>
              <w:i/>
              <w:sz w:val="20"/>
            </w:rPr>
            <w:t>If other, please specify</w:t>
          </w:r>
        </w:p>
      </w:docPartBody>
    </w:docPart>
    <w:docPart>
      <w:docPartPr>
        <w:name w:val="E8CCEDA9B1014308AF1D9A13CA29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23CC-526E-4A70-A5A3-069EDCB7C24E}"/>
      </w:docPartPr>
      <w:docPartBody>
        <w:p w:rsidR="007917BE" w:rsidRDefault="0093687D" w:rsidP="0093687D">
          <w:pPr>
            <w:pStyle w:val="E8CCEDA9B1014308AF1D9A13CA29C96E32"/>
          </w:pPr>
          <w:r w:rsidRPr="00A70660">
            <w:rPr>
              <w:rStyle w:val="PlaceholderText"/>
              <w:rFonts w:ascii="Century Gothic" w:hAnsi="Century Gothic"/>
              <w:sz w:val="20"/>
            </w:rPr>
            <w:t>Click here to enter project name</w:t>
          </w:r>
        </w:p>
      </w:docPartBody>
    </w:docPart>
    <w:docPart>
      <w:docPartPr>
        <w:name w:val="706CC38D2E5A4AD28B411D7E44C7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9C71-E36B-4609-820A-B5D4C72FD121}"/>
      </w:docPartPr>
      <w:docPartBody>
        <w:p w:rsidR="002C6CCD" w:rsidRDefault="0093687D" w:rsidP="0093687D">
          <w:pPr>
            <w:pStyle w:val="706CC38D2E5A4AD28B411D7E44C7238830"/>
          </w:pPr>
          <w:r>
            <w:rPr>
              <w:rFonts w:ascii="Century Gothic" w:hAnsi="Century Gothic"/>
              <w:color w:val="808080" w:themeColor="background1" w:themeShade="80"/>
            </w:rPr>
            <w:t>Describe purpose or intention</w:t>
          </w:r>
          <w:r w:rsidRPr="0041159E"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62D18A59CD14BC5A20DDFEA6F24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3D51-3BBD-422E-9790-4E2904333F54}"/>
      </w:docPartPr>
      <w:docPartBody>
        <w:p w:rsidR="002C6CCD" w:rsidRDefault="0093687D" w:rsidP="0093687D">
          <w:pPr>
            <w:pStyle w:val="E62D18A59CD14BC5A20DDFEA6F24514122"/>
          </w:pPr>
          <w:r w:rsidRPr="004246B2">
            <w:rPr>
              <w:rFonts w:ascii="Century Gothic" w:hAnsi="Century Gothic"/>
              <w:color w:val="808080" w:themeColor="background1" w:themeShade="80"/>
              <w:sz w:val="16"/>
            </w:rPr>
            <w:t>Select date with dropdown</w:t>
          </w:r>
        </w:p>
      </w:docPartBody>
    </w:docPart>
    <w:docPart>
      <w:docPartPr>
        <w:name w:val="8F7D50B664AC469CA7B21E58DA67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E5D6-DADB-49EB-A883-3CC170A099AB}"/>
      </w:docPartPr>
      <w:docPartBody>
        <w:p w:rsidR="002C6CCD" w:rsidRDefault="0093687D" w:rsidP="0093687D">
          <w:pPr>
            <w:pStyle w:val="8F7D50B664AC469CA7B21E58DA67FBEE27"/>
          </w:pPr>
          <w:r>
            <w:rPr>
              <w:rFonts w:ascii="Century Gothic" w:hAnsi="Century Gothic"/>
              <w:color w:val="808080" w:themeColor="background1" w:themeShade="80"/>
            </w:rPr>
            <w:t xml:space="preserve"> Provide a description for how the Heron People will be actively involved in the project</w:t>
          </w:r>
        </w:p>
      </w:docPartBody>
    </w:docPart>
    <w:docPart>
      <w:docPartPr>
        <w:name w:val="C1F16548B7144DC1A34E50B4B211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8B2F-A5EF-455C-A27B-5F8823E08120}"/>
      </w:docPartPr>
      <w:docPartBody>
        <w:p w:rsidR="002C6CCD" w:rsidRDefault="0093687D" w:rsidP="0093687D">
          <w:pPr>
            <w:pStyle w:val="C1F16548B7144DC1A34E50B4B211E2D827"/>
          </w:pPr>
          <w:r w:rsidRPr="004246B2">
            <w:rPr>
              <w:rFonts w:ascii="Century Gothic" w:hAnsi="Century Gothic"/>
              <w:color w:val="808080" w:themeColor="background1" w:themeShade="80"/>
              <w:sz w:val="20"/>
            </w:rPr>
            <w:t>Organization Name</w:t>
          </w:r>
        </w:p>
      </w:docPartBody>
    </w:docPart>
    <w:docPart>
      <w:docPartPr>
        <w:name w:val="A8C57594FF544C6B97B3F88B5656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0738-4002-41D9-B4C3-B73C6BE41414}"/>
      </w:docPartPr>
      <w:docPartBody>
        <w:p w:rsidR="00E024C9" w:rsidRDefault="0093687D" w:rsidP="0093687D">
          <w:pPr>
            <w:pStyle w:val="A8C57594FF544C6B97B3F88B5656F83D9"/>
          </w:pPr>
          <w:r w:rsidRPr="00DF4ED7">
            <w:rPr>
              <w:rFonts w:ascii="Century Gothic" w:hAnsi="Century Gothic"/>
              <w:color w:val="808080" w:themeColor="background1" w:themeShade="80"/>
              <w:sz w:val="20"/>
            </w:rPr>
            <w:t>Provide brief explanation how proposed project meets Priority 1</w:t>
          </w:r>
          <w:r w:rsidRPr="00DF4ED7">
            <w:rPr>
              <w:color w:val="808080" w:themeColor="background1" w:themeShade="80"/>
              <w:sz w:val="20"/>
            </w:rPr>
            <w:t xml:space="preserve"> </w:t>
          </w:r>
        </w:p>
      </w:docPartBody>
    </w:docPart>
    <w:docPart>
      <w:docPartPr>
        <w:name w:val="9EFC2F27136B46C7853D440B090E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8979-7D7E-4A28-BE06-BEC4A300BFB0}"/>
      </w:docPartPr>
      <w:docPartBody>
        <w:p w:rsidR="0093687D" w:rsidRDefault="0093687D" w:rsidP="0093687D">
          <w:pPr>
            <w:pStyle w:val="9EFC2F27136B46C7853D440B090E59812"/>
          </w:pPr>
          <w:r w:rsidRPr="00F873CC">
            <w:rPr>
              <w:rFonts w:ascii="Century Gothic" w:hAnsi="Century Gothic"/>
              <w:color w:val="808080" w:themeColor="background1" w:themeShade="80"/>
              <w:sz w:val="18"/>
            </w:rPr>
            <w:t>Select one of the follow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84"/>
    <w:rsid w:val="000573F8"/>
    <w:rsid w:val="000A306C"/>
    <w:rsid w:val="0024230C"/>
    <w:rsid w:val="002476B4"/>
    <w:rsid w:val="002C6CCD"/>
    <w:rsid w:val="00436690"/>
    <w:rsid w:val="00446D65"/>
    <w:rsid w:val="00493C57"/>
    <w:rsid w:val="004F5BE9"/>
    <w:rsid w:val="00506D0D"/>
    <w:rsid w:val="005D2332"/>
    <w:rsid w:val="006076A8"/>
    <w:rsid w:val="00680746"/>
    <w:rsid w:val="006C4784"/>
    <w:rsid w:val="007054B1"/>
    <w:rsid w:val="0074268D"/>
    <w:rsid w:val="007917BE"/>
    <w:rsid w:val="00845A90"/>
    <w:rsid w:val="0093687D"/>
    <w:rsid w:val="009627E0"/>
    <w:rsid w:val="00A762E3"/>
    <w:rsid w:val="00BF2DA1"/>
    <w:rsid w:val="00D73F28"/>
    <w:rsid w:val="00E024C9"/>
    <w:rsid w:val="00EB758A"/>
    <w:rsid w:val="00FA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87D"/>
    <w:rPr>
      <w:color w:val="808080"/>
    </w:rPr>
  </w:style>
  <w:style w:type="paragraph" w:customStyle="1" w:styleId="50FE98AA78A9456F80FF3D37D65DB9B9">
    <w:name w:val="50FE98AA78A9456F80FF3D37D65DB9B9"/>
    <w:rsid w:val="006C4784"/>
  </w:style>
  <w:style w:type="paragraph" w:customStyle="1" w:styleId="50FE98AA78A9456F80FF3D37D65DB9B91">
    <w:name w:val="50FE98AA78A9456F80FF3D37D65DB9B91"/>
    <w:rsid w:val="006C4784"/>
  </w:style>
  <w:style w:type="paragraph" w:customStyle="1" w:styleId="50FE98AA78A9456F80FF3D37D65DB9B92">
    <w:name w:val="50FE98AA78A9456F80FF3D37D65DB9B92"/>
    <w:rsid w:val="009627E0"/>
  </w:style>
  <w:style w:type="paragraph" w:customStyle="1" w:styleId="6312E53CB99D413185D8608FF669CA2E">
    <w:name w:val="6312E53CB99D413185D8608FF669CA2E"/>
    <w:rsid w:val="009627E0"/>
  </w:style>
  <w:style w:type="paragraph" w:customStyle="1" w:styleId="50FE98AA78A9456F80FF3D37D65DB9B93">
    <w:name w:val="50FE98AA78A9456F80FF3D37D65DB9B93"/>
    <w:rsid w:val="009627E0"/>
  </w:style>
  <w:style w:type="paragraph" w:customStyle="1" w:styleId="6312E53CB99D413185D8608FF669CA2E1">
    <w:name w:val="6312E53CB99D413185D8608FF669CA2E1"/>
    <w:rsid w:val="009627E0"/>
  </w:style>
  <w:style w:type="paragraph" w:customStyle="1" w:styleId="50FE98AA78A9456F80FF3D37D65DB9B94">
    <w:name w:val="50FE98AA78A9456F80FF3D37D65DB9B94"/>
    <w:rsid w:val="009627E0"/>
  </w:style>
  <w:style w:type="paragraph" w:customStyle="1" w:styleId="6312E53CB99D413185D8608FF669CA2E2">
    <w:name w:val="6312E53CB99D413185D8608FF669CA2E2"/>
    <w:rsid w:val="009627E0"/>
  </w:style>
  <w:style w:type="paragraph" w:customStyle="1" w:styleId="50FE98AA78A9456F80FF3D37D65DB9B95">
    <w:name w:val="50FE98AA78A9456F80FF3D37D65DB9B95"/>
    <w:rsid w:val="009627E0"/>
  </w:style>
  <w:style w:type="paragraph" w:customStyle="1" w:styleId="6312E53CB99D413185D8608FF669CA2E3">
    <w:name w:val="6312E53CB99D413185D8608FF669CA2E3"/>
    <w:rsid w:val="009627E0"/>
  </w:style>
  <w:style w:type="paragraph" w:customStyle="1" w:styleId="0C52B930AAC24DEF9B812BD0F902041A">
    <w:name w:val="0C52B930AAC24DEF9B812BD0F902041A"/>
    <w:rsid w:val="009627E0"/>
  </w:style>
  <w:style w:type="paragraph" w:customStyle="1" w:styleId="50FE98AA78A9456F80FF3D37D65DB9B96">
    <w:name w:val="50FE98AA78A9456F80FF3D37D65DB9B96"/>
    <w:rsid w:val="009627E0"/>
  </w:style>
  <w:style w:type="paragraph" w:customStyle="1" w:styleId="6312E53CB99D413185D8608FF669CA2E4">
    <w:name w:val="6312E53CB99D413185D8608FF669CA2E4"/>
    <w:rsid w:val="009627E0"/>
  </w:style>
  <w:style w:type="paragraph" w:customStyle="1" w:styleId="CEC3F3736C844F78A729A8022769D3C1">
    <w:name w:val="CEC3F3736C844F78A729A8022769D3C1"/>
    <w:rsid w:val="009627E0"/>
  </w:style>
  <w:style w:type="paragraph" w:customStyle="1" w:styleId="0C52B930AAC24DEF9B812BD0F902041A1">
    <w:name w:val="0C52B930AAC24DEF9B812BD0F902041A1"/>
    <w:rsid w:val="009627E0"/>
  </w:style>
  <w:style w:type="paragraph" w:customStyle="1" w:styleId="E89AA1326849491EA9DBD87CBAF93B49">
    <w:name w:val="E89AA1326849491EA9DBD87CBAF93B49"/>
    <w:rsid w:val="009627E0"/>
  </w:style>
  <w:style w:type="paragraph" w:customStyle="1" w:styleId="50FE98AA78A9456F80FF3D37D65DB9B97">
    <w:name w:val="50FE98AA78A9456F80FF3D37D65DB9B97"/>
    <w:rsid w:val="000A306C"/>
  </w:style>
  <w:style w:type="paragraph" w:customStyle="1" w:styleId="6312E53CB99D413185D8608FF669CA2E5">
    <w:name w:val="6312E53CB99D413185D8608FF669CA2E5"/>
    <w:rsid w:val="000A306C"/>
  </w:style>
  <w:style w:type="paragraph" w:customStyle="1" w:styleId="CEC3F3736C844F78A729A8022769D3C11">
    <w:name w:val="CEC3F3736C844F78A729A8022769D3C11"/>
    <w:rsid w:val="000A306C"/>
  </w:style>
  <w:style w:type="paragraph" w:customStyle="1" w:styleId="0C52B930AAC24DEF9B812BD0F902041A2">
    <w:name w:val="0C52B930AAC24DEF9B812BD0F902041A2"/>
    <w:rsid w:val="000A306C"/>
  </w:style>
  <w:style w:type="paragraph" w:customStyle="1" w:styleId="E89AA1326849491EA9DBD87CBAF93B491">
    <w:name w:val="E89AA1326849491EA9DBD87CBAF93B491"/>
    <w:rsid w:val="000A306C"/>
  </w:style>
  <w:style w:type="paragraph" w:customStyle="1" w:styleId="50FE98AA78A9456F80FF3D37D65DB9B98">
    <w:name w:val="50FE98AA78A9456F80FF3D37D65DB9B98"/>
    <w:rsid w:val="000A306C"/>
  </w:style>
  <w:style w:type="paragraph" w:customStyle="1" w:styleId="6312E53CB99D413185D8608FF669CA2E6">
    <w:name w:val="6312E53CB99D413185D8608FF669CA2E6"/>
    <w:rsid w:val="000A306C"/>
  </w:style>
  <w:style w:type="paragraph" w:customStyle="1" w:styleId="461E70B1393A4854889889670B6699A6">
    <w:name w:val="461E70B1393A4854889889670B6699A6"/>
    <w:rsid w:val="000A306C"/>
  </w:style>
  <w:style w:type="paragraph" w:customStyle="1" w:styleId="0C52B930AAC24DEF9B812BD0F902041A3">
    <w:name w:val="0C52B930AAC24DEF9B812BD0F902041A3"/>
    <w:rsid w:val="000A306C"/>
  </w:style>
  <w:style w:type="paragraph" w:customStyle="1" w:styleId="E89AA1326849491EA9DBD87CBAF93B492">
    <w:name w:val="E89AA1326849491EA9DBD87CBAF93B492"/>
    <w:rsid w:val="000A306C"/>
  </w:style>
  <w:style w:type="paragraph" w:customStyle="1" w:styleId="50FE98AA78A9456F80FF3D37D65DB9B99">
    <w:name w:val="50FE98AA78A9456F80FF3D37D65DB9B99"/>
    <w:rsid w:val="000A306C"/>
  </w:style>
  <w:style w:type="paragraph" w:customStyle="1" w:styleId="6312E53CB99D413185D8608FF669CA2E7">
    <w:name w:val="6312E53CB99D413185D8608FF669CA2E7"/>
    <w:rsid w:val="000A306C"/>
  </w:style>
  <w:style w:type="paragraph" w:customStyle="1" w:styleId="461E70B1393A4854889889670B6699A61">
    <w:name w:val="461E70B1393A4854889889670B6699A61"/>
    <w:rsid w:val="000A306C"/>
  </w:style>
  <w:style w:type="paragraph" w:customStyle="1" w:styleId="0C52B930AAC24DEF9B812BD0F902041A4">
    <w:name w:val="0C52B930AAC24DEF9B812BD0F902041A4"/>
    <w:rsid w:val="000A306C"/>
  </w:style>
  <w:style w:type="paragraph" w:customStyle="1" w:styleId="E89AA1326849491EA9DBD87CBAF93B493">
    <w:name w:val="E89AA1326849491EA9DBD87CBAF93B493"/>
    <w:rsid w:val="000A306C"/>
  </w:style>
  <w:style w:type="paragraph" w:customStyle="1" w:styleId="F85965604D8D4BF18056343B4CBAAFB3">
    <w:name w:val="F85965604D8D4BF18056343B4CBAAFB3"/>
    <w:rsid w:val="000A306C"/>
  </w:style>
  <w:style w:type="paragraph" w:customStyle="1" w:styleId="DB0B1543BBB94808860B977536BEBF15">
    <w:name w:val="DB0B1543BBB94808860B977536BEBF15"/>
    <w:rsid w:val="000A306C"/>
  </w:style>
  <w:style w:type="paragraph" w:customStyle="1" w:styleId="B3B81B10BD854F769E75974FCA7CD7FA">
    <w:name w:val="B3B81B10BD854F769E75974FCA7CD7FA"/>
    <w:rsid w:val="000A306C"/>
  </w:style>
  <w:style w:type="paragraph" w:customStyle="1" w:styleId="035EDC5674014792A43DC2C39642825B">
    <w:name w:val="035EDC5674014792A43DC2C39642825B"/>
    <w:rsid w:val="000A306C"/>
  </w:style>
  <w:style w:type="paragraph" w:customStyle="1" w:styleId="0E405ED6B468427A8B31C1B0EE1E1234">
    <w:name w:val="0E405ED6B468427A8B31C1B0EE1E1234"/>
    <w:rsid w:val="000A306C"/>
  </w:style>
  <w:style w:type="paragraph" w:customStyle="1" w:styleId="E8CCEDA9B1014308AF1D9A13CA29C96E">
    <w:name w:val="E8CCEDA9B1014308AF1D9A13CA29C96E"/>
    <w:rsid w:val="000A306C"/>
  </w:style>
  <w:style w:type="paragraph" w:customStyle="1" w:styleId="ACD9D728318540BF8C079D90B1D27764">
    <w:name w:val="ACD9D728318540BF8C079D90B1D27764"/>
    <w:rsid w:val="000A306C"/>
  </w:style>
  <w:style w:type="paragraph" w:customStyle="1" w:styleId="E941F8BADCD64F2BB9D5505DFEBC6A56">
    <w:name w:val="E941F8BADCD64F2BB9D5505DFEBC6A56"/>
    <w:rsid w:val="000A306C"/>
  </w:style>
  <w:style w:type="paragraph" w:customStyle="1" w:styleId="A9C1C8C14433464F954D59DC7215FF92">
    <w:name w:val="A9C1C8C14433464F954D59DC7215FF92"/>
    <w:rsid w:val="000A306C"/>
  </w:style>
  <w:style w:type="paragraph" w:customStyle="1" w:styleId="B681BF285A7441BF929EA43A5BE5931F">
    <w:name w:val="B681BF285A7441BF929EA43A5BE5931F"/>
    <w:rsid w:val="000A306C"/>
  </w:style>
  <w:style w:type="paragraph" w:customStyle="1" w:styleId="42F9077A48D64DB5A633EFC568CC2836">
    <w:name w:val="42F9077A48D64DB5A633EFC568CC2836"/>
    <w:rsid w:val="000A306C"/>
  </w:style>
  <w:style w:type="paragraph" w:customStyle="1" w:styleId="6312E53CB99D413185D8608FF669CA2E8">
    <w:name w:val="6312E53CB99D413185D8608FF669CA2E8"/>
    <w:rsid w:val="000A306C"/>
  </w:style>
  <w:style w:type="paragraph" w:customStyle="1" w:styleId="461E70B1393A4854889889670B6699A62">
    <w:name w:val="461E70B1393A4854889889670B6699A62"/>
    <w:rsid w:val="000A306C"/>
  </w:style>
  <w:style w:type="paragraph" w:customStyle="1" w:styleId="C7AFE2C0E3D247F88B4DB069DDE0C9D7">
    <w:name w:val="C7AFE2C0E3D247F88B4DB069DDE0C9D7"/>
    <w:rsid w:val="000A306C"/>
  </w:style>
  <w:style w:type="paragraph" w:customStyle="1" w:styleId="0E405ED6B468427A8B31C1B0EE1E12341">
    <w:name w:val="0E405ED6B468427A8B31C1B0EE1E12341"/>
    <w:rsid w:val="000A306C"/>
  </w:style>
  <w:style w:type="paragraph" w:customStyle="1" w:styleId="E8CCEDA9B1014308AF1D9A13CA29C96E1">
    <w:name w:val="E8CCEDA9B1014308AF1D9A13CA29C96E1"/>
    <w:rsid w:val="000A306C"/>
  </w:style>
  <w:style w:type="paragraph" w:customStyle="1" w:styleId="ACD9D728318540BF8C079D90B1D277641">
    <w:name w:val="ACD9D728318540BF8C079D90B1D277641"/>
    <w:rsid w:val="000A306C"/>
  </w:style>
  <w:style w:type="paragraph" w:customStyle="1" w:styleId="A9C1C8C14433464F954D59DC7215FF921">
    <w:name w:val="A9C1C8C14433464F954D59DC7215FF921"/>
    <w:rsid w:val="000A306C"/>
  </w:style>
  <w:style w:type="paragraph" w:customStyle="1" w:styleId="42F9077A48D64DB5A633EFC568CC28361">
    <w:name w:val="42F9077A48D64DB5A633EFC568CC28361"/>
    <w:rsid w:val="000A306C"/>
  </w:style>
  <w:style w:type="paragraph" w:customStyle="1" w:styleId="6312E53CB99D413185D8608FF669CA2E9">
    <w:name w:val="6312E53CB99D413185D8608FF669CA2E9"/>
    <w:rsid w:val="007917BE"/>
  </w:style>
  <w:style w:type="paragraph" w:customStyle="1" w:styleId="461E70B1393A4854889889670B6699A63">
    <w:name w:val="461E70B1393A4854889889670B6699A63"/>
    <w:rsid w:val="007917BE"/>
  </w:style>
  <w:style w:type="paragraph" w:customStyle="1" w:styleId="C7AFE2C0E3D247F88B4DB069DDE0C9D71">
    <w:name w:val="C7AFE2C0E3D247F88B4DB069DDE0C9D71"/>
    <w:rsid w:val="007917BE"/>
  </w:style>
  <w:style w:type="paragraph" w:customStyle="1" w:styleId="706CC38D2E5A4AD28B411D7E44C72388">
    <w:name w:val="706CC38D2E5A4AD28B411D7E44C72388"/>
    <w:rsid w:val="007917BE"/>
  </w:style>
  <w:style w:type="paragraph" w:customStyle="1" w:styleId="0E405ED6B468427A8B31C1B0EE1E12342">
    <w:name w:val="0E405ED6B468427A8B31C1B0EE1E12342"/>
    <w:rsid w:val="007917BE"/>
  </w:style>
  <w:style w:type="paragraph" w:customStyle="1" w:styleId="E8CCEDA9B1014308AF1D9A13CA29C96E2">
    <w:name w:val="E8CCEDA9B1014308AF1D9A13CA29C96E2"/>
    <w:rsid w:val="007917BE"/>
  </w:style>
  <w:style w:type="paragraph" w:customStyle="1" w:styleId="ACD9D728318540BF8C079D90B1D277642">
    <w:name w:val="ACD9D728318540BF8C079D90B1D277642"/>
    <w:rsid w:val="007917BE"/>
  </w:style>
  <w:style w:type="paragraph" w:customStyle="1" w:styleId="A9C1C8C14433464F954D59DC7215FF922">
    <w:name w:val="A9C1C8C14433464F954D59DC7215FF922"/>
    <w:rsid w:val="007917BE"/>
  </w:style>
  <w:style w:type="paragraph" w:customStyle="1" w:styleId="42F9077A48D64DB5A633EFC568CC28362">
    <w:name w:val="42F9077A48D64DB5A633EFC568CC28362"/>
    <w:rsid w:val="007917BE"/>
  </w:style>
  <w:style w:type="paragraph" w:customStyle="1" w:styleId="6312E53CB99D413185D8608FF669CA2E10">
    <w:name w:val="6312E53CB99D413185D8608FF669CA2E10"/>
    <w:rsid w:val="007917BE"/>
  </w:style>
  <w:style w:type="paragraph" w:customStyle="1" w:styleId="461E70B1393A4854889889670B6699A64">
    <w:name w:val="461E70B1393A4854889889670B6699A64"/>
    <w:rsid w:val="007917BE"/>
  </w:style>
  <w:style w:type="paragraph" w:customStyle="1" w:styleId="C7AFE2C0E3D247F88B4DB069DDE0C9D72">
    <w:name w:val="C7AFE2C0E3D247F88B4DB069DDE0C9D72"/>
    <w:rsid w:val="007917BE"/>
  </w:style>
  <w:style w:type="paragraph" w:customStyle="1" w:styleId="706CC38D2E5A4AD28B411D7E44C723881">
    <w:name w:val="706CC38D2E5A4AD28B411D7E44C723881"/>
    <w:rsid w:val="007917BE"/>
  </w:style>
  <w:style w:type="paragraph" w:customStyle="1" w:styleId="0E405ED6B468427A8B31C1B0EE1E12343">
    <w:name w:val="0E405ED6B468427A8B31C1B0EE1E12343"/>
    <w:rsid w:val="007917BE"/>
  </w:style>
  <w:style w:type="paragraph" w:customStyle="1" w:styleId="E8CCEDA9B1014308AF1D9A13CA29C96E3">
    <w:name w:val="E8CCEDA9B1014308AF1D9A13CA29C96E3"/>
    <w:rsid w:val="007917BE"/>
  </w:style>
  <w:style w:type="paragraph" w:customStyle="1" w:styleId="ACD9D728318540BF8C079D90B1D277643">
    <w:name w:val="ACD9D728318540BF8C079D90B1D277643"/>
    <w:rsid w:val="007917BE"/>
  </w:style>
  <w:style w:type="paragraph" w:customStyle="1" w:styleId="A9C1C8C14433464F954D59DC7215FF923">
    <w:name w:val="A9C1C8C14433464F954D59DC7215FF923"/>
    <w:rsid w:val="007917BE"/>
  </w:style>
  <w:style w:type="paragraph" w:customStyle="1" w:styleId="42F9077A48D64DB5A633EFC568CC28363">
    <w:name w:val="42F9077A48D64DB5A633EFC568CC28363"/>
    <w:rsid w:val="007917BE"/>
  </w:style>
  <w:style w:type="paragraph" w:customStyle="1" w:styleId="6312E53CB99D413185D8608FF669CA2E11">
    <w:name w:val="6312E53CB99D413185D8608FF669CA2E11"/>
    <w:rsid w:val="007917BE"/>
  </w:style>
  <w:style w:type="paragraph" w:customStyle="1" w:styleId="461E70B1393A4854889889670B6699A65">
    <w:name w:val="461E70B1393A4854889889670B6699A65"/>
    <w:rsid w:val="007917BE"/>
  </w:style>
  <w:style w:type="paragraph" w:customStyle="1" w:styleId="C7AFE2C0E3D247F88B4DB069DDE0C9D73">
    <w:name w:val="C7AFE2C0E3D247F88B4DB069DDE0C9D73"/>
    <w:rsid w:val="007917BE"/>
  </w:style>
  <w:style w:type="paragraph" w:customStyle="1" w:styleId="706CC38D2E5A4AD28B411D7E44C723882">
    <w:name w:val="706CC38D2E5A4AD28B411D7E44C723882"/>
    <w:rsid w:val="007917BE"/>
  </w:style>
  <w:style w:type="paragraph" w:customStyle="1" w:styleId="0E405ED6B468427A8B31C1B0EE1E12344">
    <w:name w:val="0E405ED6B468427A8B31C1B0EE1E12344"/>
    <w:rsid w:val="007917BE"/>
  </w:style>
  <w:style w:type="paragraph" w:customStyle="1" w:styleId="E8CCEDA9B1014308AF1D9A13CA29C96E4">
    <w:name w:val="E8CCEDA9B1014308AF1D9A13CA29C96E4"/>
    <w:rsid w:val="007917BE"/>
  </w:style>
  <w:style w:type="paragraph" w:customStyle="1" w:styleId="ACD9D728318540BF8C079D90B1D277644">
    <w:name w:val="ACD9D728318540BF8C079D90B1D277644"/>
    <w:rsid w:val="007917BE"/>
  </w:style>
  <w:style w:type="paragraph" w:customStyle="1" w:styleId="A9C1C8C14433464F954D59DC7215FF924">
    <w:name w:val="A9C1C8C14433464F954D59DC7215FF924"/>
    <w:rsid w:val="007917BE"/>
  </w:style>
  <w:style w:type="paragraph" w:customStyle="1" w:styleId="42F9077A48D64DB5A633EFC568CC28364">
    <w:name w:val="42F9077A48D64DB5A633EFC568CC28364"/>
    <w:rsid w:val="007917BE"/>
  </w:style>
  <w:style w:type="paragraph" w:customStyle="1" w:styleId="4F613117D6634DE6A980F09AB435F450">
    <w:name w:val="4F613117D6634DE6A980F09AB435F450"/>
    <w:rsid w:val="007917BE"/>
  </w:style>
  <w:style w:type="paragraph" w:customStyle="1" w:styleId="B0ED7B65B302472FA4B84FC95EA244A6">
    <w:name w:val="B0ED7B65B302472FA4B84FC95EA244A6"/>
    <w:rsid w:val="007917BE"/>
  </w:style>
  <w:style w:type="paragraph" w:customStyle="1" w:styleId="E62D18A59CD14BC5A20DDFEA6F245141">
    <w:name w:val="E62D18A59CD14BC5A20DDFEA6F245141"/>
    <w:rsid w:val="007917BE"/>
  </w:style>
  <w:style w:type="paragraph" w:customStyle="1" w:styleId="6312E53CB99D413185D8608FF669CA2E12">
    <w:name w:val="6312E53CB99D413185D8608FF669CA2E12"/>
    <w:rsid w:val="007917BE"/>
  </w:style>
  <w:style w:type="paragraph" w:customStyle="1" w:styleId="461E70B1393A4854889889670B6699A66">
    <w:name w:val="461E70B1393A4854889889670B6699A66"/>
    <w:rsid w:val="007917BE"/>
  </w:style>
  <w:style w:type="paragraph" w:customStyle="1" w:styleId="8F7D50B664AC469CA7B21E58DA67FBEE">
    <w:name w:val="8F7D50B664AC469CA7B21E58DA67FBEE"/>
    <w:rsid w:val="007917BE"/>
  </w:style>
  <w:style w:type="paragraph" w:customStyle="1" w:styleId="706CC38D2E5A4AD28B411D7E44C723883">
    <w:name w:val="706CC38D2E5A4AD28B411D7E44C723883"/>
    <w:rsid w:val="007917BE"/>
  </w:style>
  <w:style w:type="paragraph" w:customStyle="1" w:styleId="0E405ED6B468427A8B31C1B0EE1E12345">
    <w:name w:val="0E405ED6B468427A8B31C1B0EE1E12345"/>
    <w:rsid w:val="007917BE"/>
  </w:style>
  <w:style w:type="paragraph" w:customStyle="1" w:styleId="E8CCEDA9B1014308AF1D9A13CA29C96E5">
    <w:name w:val="E8CCEDA9B1014308AF1D9A13CA29C96E5"/>
    <w:rsid w:val="007917BE"/>
  </w:style>
  <w:style w:type="paragraph" w:customStyle="1" w:styleId="A9C1C8C14433464F954D59DC7215FF925">
    <w:name w:val="A9C1C8C14433464F954D59DC7215FF925"/>
    <w:rsid w:val="007917BE"/>
  </w:style>
  <w:style w:type="paragraph" w:customStyle="1" w:styleId="42F9077A48D64DB5A633EFC568CC28365">
    <w:name w:val="42F9077A48D64DB5A633EFC568CC28365"/>
    <w:rsid w:val="007917BE"/>
  </w:style>
  <w:style w:type="paragraph" w:customStyle="1" w:styleId="E62D18A59CD14BC5A20DDFEA6F2451411">
    <w:name w:val="E62D18A59CD14BC5A20DDFEA6F2451411"/>
    <w:rsid w:val="007917BE"/>
  </w:style>
  <w:style w:type="paragraph" w:customStyle="1" w:styleId="C1F16548B7144DC1A34E50B4B211E2D8">
    <w:name w:val="C1F16548B7144DC1A34E50B4B211E2D8"/>
    <w:rsid w:val="007917BE"/>
  </w:style>
  <w:style w:type="paragraph" w:customStyle="1" w:styleId="6312E53CB99D413185D8608FF669CA2E13">
    <w:name w:val="6312E53CB99D413185D8608FF669CA2E13"/>
    <w:rsid w:val="007917BE"/>
  </w:style>
  <w:style w:type="paragraph" w:customStyle="1" w:styleId="461E70B1393A4854889889670B6699A67">
    <w:name w:val="461E70B1393A4854889889670B6699A67"/>
    <w:rsid w:val="007917BE"/>
  </w:style>
  <w:style w:type="paragraph" w:customStyle="1" w:styleId="8F7D50B664AC469CA7B21E58DA67FBEE1">
    <w:name w:val="8F7D50B664AC469CA7B21E58DA67FBEE1"/>
    <w:rsid w:val="007917BE"/>
  </w:style>
  <w:style w:type="paragraph" w:customStyle="1" w:styleId="706CC38D2E5A4AD28B411D7E44C723884">
    <w:name w:val="706CC38D2E5A4AD28B411D7E44C723884"/>
    <w:rsid w:val="007917BE"/>
  </w:style>
  <w:style w:type="paragraph" w:customStyle="1" w:styleId="0E405ED6B468427A8B31C1B0EE1E12346">
    <w:name w:val="0E405ED6B468427A8B31C1B0EE1E12346"/>
    <w:rsid w:val="007917BE"/>
  </w:style>
  <w:style w:type="paragraph" w:customStyle="1" w:styleId="E8CCEDA9B1014308AF1D9A13CA29C96E6">
    <w:name w:val="E8CCEDA9B1014308AF1D9A13CA29C96E6"/>
    <w:rsid w:val="007917BE"/>
  </w:style>
  <w:style w:type="paragraph" w:customStyle="1" w:styleId="A9C1C8C14433464F954D59DC7215FF926">
    <w:name w:val="A9C1C8C14433464F954D59DC7215FF926"/>
    <w:rsid w:val="007917BE"/>
  </w:style>
  <w:style w:type="paragraph" w:customStyle="1" w:styleId="42F9077A48D64DB5A633EFC568CC28366">
    <w:name w:val="42F9077A48D64DB5A633EFC568CC28366"/>
    <w:rsid w:val="007917BE"/>
  </w:style>
  <w:style w:type="paragraph" w:customStyle="1" w:styleId="E62D18A59CD14BC5A20DDFEA6F2451412">
    <w:name w:val="E62D18A59CD14BC5A20DDFEA6F2451412"/>
    <w:rsid w:val="007917BE"/>
  </w:style>
  <w:style w:type="paragraph" w:customStyle="1" w:styleId="C1F16548B7144DC1A34E50B4B211E2D81">
    <w:name w:val="C1F16548B7144DC1A34E50B4B211E2D81"/>
    <w:rsid w:val="007917BE"/>
  </w:style>
  <w:style w:type="paragraph" w:customStyle="1" w:styleId="6312E53CB99D413185D8608FF669CA2E14">
    <w:name w:val="6312E53CB99D413185D8608FF669CA2E14"/>
    <w:rsid w:val="007917BE"/>
  </w:style>
  <w:style w:type="paragraph" w:customStyle="1" w:styleId="461E70B1393A4854889889670B6699A68">
    <w:name w:val="461E70B1393A4854889889670B6699A68"/>
    <w:rsid w:val="007917BE"/>
  </w:style>
  <w:style w:type="paragraph" w:customStyle="1" w:styleId="8F7D50B664AC469CA7B21E58DA67FBEE2">
    <w:name w:val="8F7D50B664AC469CA7B21E58DA67FBEE2"/>
    <w:rsid w:val="007917BE"/>
  </w:style>
  <w:style w:type="paragraph" w:customStyle="1" w:styleId="706CC38D2E5A4AD28B411D7E44C723885">
    <w:name w:val="706CC38D2E5A4AD28B411D7E44C723885"/>
    <w:rsid w:val="007917BE"/>
  </w:style>
  <w:style w:type="paragraph" w:customStyle="1" w:styleId="0E405ED6B468427A8B31C1B0EE1E12347">
    <w:name w:val="0E405ED6B468427A8B31C1B0EE1E12347"/>
    <w:rsid w:val="007917BE"/>
  </w:style>
  <w:style w:type="paragraph" w:customStyle="1" w:styleId="E8CCEDA9B1014308AF1D9A13CA29C96E7">
    <w:name w:val="E8CCEDA9B1014308AF1D9A13CA29C96E7"/>
    <w:rsid w:val="007917BE"/>
  </w:style>
  <w:style w:type="paragraph" w:customStyle="1" w:styleId="A9C1C8C14433464F954D59DC7215FF927">
    <w:name w:val="A9C1C8C14433464F954D59DC7215FF927"/>
    <w:rsid w:val="007917BE"/>
  </w:style>
  <w:style w:type="paragraph" w:customStyle="1" w:styleId="42F9077A48D64DB5A633EFC568CC28367">
    <w:name w:val="42F9077A48D64DB5A633EFC568CC28367"/>
    <w:rsid w:val="007917BE"/>
  </w:style>
  <w:style w:type="paragraph" w:customStyle="1" w:styleId="E62D18A59CD14BC5A20DDFEA6F2451413">
    <w:name w:val="E62D18A59CD14BC5A20DDFEA6F2451413"/>
    <w:rsid w:val="007917BE"/>
  </w:style>
  <w:style w:type="paragraph" w:customStyle="1" w:styleId="C1F16548B7144DC1A34E50B4B211E2D82">
    <w:name w:val="C1F16548B7144DC1A34E50B4B211E2D82"/>
    <w:rsid w:val="007917BE"/>
  </w:style>
  <w:style w:type="paragraph" w:customStyle="1" w:styleId="6312E53CB99D413185D8608FF669CA2E15">
    <w:name w:val="6312E53CB99D413185D8608FF669CA2E15"/>
    <w:rsid w:val="007917BE"/>
  </w:style>
  <w:style w:type="paragraph" w:customStyle="1" w:styleId="461E70B1393A4854889889670B6699A69">
    <w:name w:val="461E70B1393A4854889889670B6699A69"/>
    <w:rsid w:val="007917BE"/>
  </w:style>
  <w:style w:type="paragraph" w:customStyle="1" w:styleId="8F7D50B664AC469CA7B21E58DA67FBEE3">
    <w:name w:val="8F7D50B664AC469CA7B21E58DA67FBEE3"/>
    <w:rsid w:val="007917BE"/>
  </w:style>
  <w:style w:type="paragraph" w:customStyle="1" w:styleId="706CC38D2E5A4AD28B411D7E44C723886">
    <w:name w:val="706CC38D2E5A4AD28B411D7E44C723886"/>
    <w:rsid w:val="007917BE"/>
  </w:style>
  <w:style w:type="paragraph" w:customStyle="1" w:styleId="0E405ED6B468427A8B31C1B0EE1E12348">
    <w:name w:val="0E405ED6B468427A8B31C1B0EE1E12348"/>
    <w:rsid w:val="007917BE"/>
  </w:style>
  <w:style w:type="paragraph" w:customStyle="1" w:styleId="E8CCEDA9B1014308AF1D9A13CA29C96E8">
    <w:name w:val="E8CCEDA9B1014308AF1D9A13CA29C96E8"/>
    <w:rsid w:val="007917BE"/>
  </w:style>
  <w:style w:type="paragraph" w:customStyle="1" w:styleId="A9C1C8C14433464F954D59DC7215FF928">
    <w:name w:val="A9C1C8C14433464F954D59DC7215FF928"/>
    <w:rsid w:val="007917BE"/>
  </w:style>
  <w:style w:type="paragraph" w:customStyle="1" w:styleId="42F9077A48D64DB5A633EFC568CC28368">
    <w:name w:val="42F9077A48D64DB5A633EFC568CC28368"/>
    <w:rsid w:val="007917BE"/>
  </w:style>
  <w:style w:type="paragraph" w:customStyle="1" w:styleId="E62D18A59CD14BC5A20DDFEA6F2451414">
    <w:name w:val="E62D18A59CD14BC5A20DDFEA6F2451414"/>
    <w:rsid w:val="007917BE"/>
  </w:style>
  <w:style w:type="paragraph" w:customStyle="1" w:styleId="C1F16548B7144DC1A34E50B4B211E2D83">
    <w:name w:val="C1F16548B7144DC1A34E50B4B211E2D83"/>
    <w:rsid w:val="007917BE"/>
  </w:style>
  <w:style w:type="paragraph" w:customStyle="1" w:styleId="6312E53CB99D413185D8608FF669CA2E16">
    <w:name w:val="6312E53CB99D413185D8608FF669CA2E16"/>
    <w:rsid w:val="007917BE"/>
  </w:style>
  <w:style w:type="paragraph" w:customStyle="1" w:styleId="461E70B1393A4854889889670B6699A610">
    <w:name w:val="461E70B1393A4854889889670B6699A610"/>
    <w:rsid w:val="007917BE"/>
  </w:style>
  <w:style w:type="paragraph" w:customStyle="1" w:styleId="8F7D50B664AC469CA7B21E58DA67FBEE4">
    <w:name w:val="8F7D50B664AC469CA7B21E58DA67FBEE4"/>
    <w:rsid w:val="007917BE"/>
  </w:style>
  <w:style w:type="paragraph" w:customStyle="1" w:styleId="706CC38D2E5A4AD28B411D7E44C723887">
    <w:name w:val="706CC38D2E5A4AD28B411D7E44C723887"/>
    <w:rsid w:val="007917BE"/>
  </w:style>
  <w:style w:type="paragraph" w:customStyle="1" w:styleId="0E405ED6B468427A8B31C1B0EE1E12349">
    <w:name w:val="0E405ED6B468427A8B31C1B0EE1E12349"/>
    <w:rsid w:val="007917BE"/>
  </w:style>
  <w:style w:type="paragraph" w:customStyle="1" w:styleId="E8CCEDA9B1014308AF1D9A13CA29C96E9">
    <w:name w:val="E8CCEDA9B1014308AF1D9A13CA29C96E9"/>
    <w:rsid w:val="007917BE"/>
  </w:style>
  <w:style w:type="paragraph" w:customStyle="1" w:styleId="A9C1C8C14433464F954D59DC7215FF929">
    <w:name w:val="A9C1C8C14433464F954D59DC7215FF929"/>
    <w:rsid w:val="007917BE"/>
  </w:style>
  <w:style w:type="paragraph" w:customStyle="1" w:styleId="42F9077A48D64DB5A633EFC568CC28369">
    <w:name w:val="42F9077A48D64DB5A633EFC568CC28369"/>
    <w:rsid w:val="007917BE"/>
  </w:style>
  <w:style w:type="paragraph" w:customStyle="1" w:styleId="E62D18A59CD14BC5A20DDFEA6F2451415">
    <w:name w:val="E62D18A59CD14BC5A20DDFEA6F2451415"/>
    <w:rsid w:val="007917BE"/>
  </w:style>
  <w:style w:type="paragraph" w:customStyle="1" w:styleId="C1F16548B7144DC1A34E50B4B211E2D84">
    <w:name w:val="C1F16548B7144DC1A34E50B4B211E2D84"/>
    <w:rsid w:val="007917BE"/>
  </w:style>
  <w:style w:type="paragraph" w:customStyle="1" w:styleId="6312E53CB99D413185D8608FF669CA2E17">
    <w:name w:val="6312E53CB99D413185D8608FF669CA2E17"/>
    <w:rsid w:val="007917BE"/>
  </w:style>
  <w:style w:type="paragraph" w:customStyle="1" w:styleId="461E70B1393A4854889889670B6699A611">
    <w:name w:val="461E70B1393A4854889889670B6699A611"/>
    <w:rsid w:val="007917BE"/>
  </w:style>
  <w:style w:type="paragraph" w:customStyle="1" w:styleId="8F7D50B664AC469CA7B21E58DA67FBEE5">
    <w:name w:val="8F7D50B664AC469CA7B21E58DA67FBEE5"/>
    <w:rsid w:val="007917BE"/>
  </w:style>
  <w:style w:type="paragraph" w:customStyle="1" w:styleId="706CC38D2E5A4AD28B411D7E44C723888">
    <w:name w:val="706CC38D2E5A4AD28B411D7E44C723888"/>
    <w:rsid w:val="007917BE"/>
  </w:style>
  <w:style w:type="paragraph" w:customStyle="1" w:styleId="0E405ED6B468427A8B31C1B0EE1E123410">
    <w:name w:val="0E405ED6B468427A8B31C1B0EE1E123410"/>
    <w:rsid w:val="007917BE"/>
  </w:style>
  <w:style w:type="paragraph" w:customStyle="1" w:styleId="E8CCEDA9B1014308AF1D9A13CA29C96E10">
    <w:name w:val="E8CCEDA9B1014308AF1D9A13CA29C96E10"/>
    <w:rsid w:val="007917BE"/>
  </w:style>
  <w:style w:type="paragraph" w:customStyle="1" w:styleId="A9C1C8C14433464F954D59DC7215FF9210">
    <w:name w:val="A9C1C8C14433464F954D59DC7215FF9210"/>
    <w:rsid w:val="007917BE"/>
  </w:style>
  <w:style w:type="paragraph" w:customStyle="1" w:styleId="42F9077A48D64DB5A633EFC568CC283610">
    <w:name w:val="42F9077A48D64DB5A633EFC568CC283610"/>
    <w:rsid w:val="007917BE"/>
  </w:style>
  <w:style w:type="paragraph" w:customStyle="1" w:styleId="E62D18A59CD14BC5A20DDFEA6F2451416">
    <w:name w:val="E62D18A59CD14BC5A20DDFEA6F2451416"/>
    <w:rsid w:val="007917BE"/>
  </w:style>
  <w:style w:type="paragraph" w:customStyle="1" w:styleId="C1F16548B7144DC1A34E50B4B211E2D85">
    <w:name w:val="C1F16548B7144DC1A34E50B4B211E2D85"/>
    <w:rsid w:val="007917BE"/>
  </w:style>
  <w:style w:type="paragraph" w:customStyle="1" w:styleId="6312E53CB99D413185D8608FF669CA2E18">
    <w:name w:val="6312E53CB99D413185D8608FF669CA2E18"/>
    <w:rsid w:val="0024230C"/>
  </w:style>
  <w:style w:type="paragraph" w:customStyle="1" w:styleId="461E70B1393A4854889889670B6699A612">
    <w:name w:val="461E70B1393A4854889889670B6699A612"/>
    <w:rsid w:val="0024230C"/>
  </w:style>
  <w:style w:type="paragraph" w:customStyle="1" w:styleId="8F7D50B664AC469CA7B21E58DA67FBEE6">
    <w:name w:val="8F7D50B664AC469CA7B21E58DA67FBEE6"/>
    <w:rsid w:val="0024230C"/>
  </w:style>
  <w:style w:type="paragraph" w:customStyle="1" w:styleId="706CC38D2E5A4AD28B411D7E44C723889">
    <w:name w:val="706CC38D2E5A4AD28B411D7E44C723889"/>
    <w:rsid w:val="0024230C"/>
  </w:style>
  <w:style w:type="paragraph" w:customStyle="1" w:styleId="0E405ED6B468427A8B31C1B0EE1E123411">
    <w:name w:val="0E405ED6B468427A8B31C1B0EE1E123411"/>
    <w:rsid w:val="0024230C"/>
  </w:style>
  <w:style w:type="paragraph" w:customStyle="1" w:styleId="E8CCEDA9B1014308AF1D9A13CA29C96E11">
    <w:name w:val="E8CCEDA9B1014308AF1D9A13CA29C96E11"/>
    <w:rsid w:val="0024230C"/>
  </w:style>
  <w:style w:type="paragraph" w:customStyle="1" w:styleId="42F9077A48D64DB5A633EFC568CC283611">
    <w:name w:val="42F9077A48D64DB5A633EFC568CC283611"/>
    <w:rsid w:val="0024230C"/>
  </w:style>
  <w:style w:type="paragraph" w:customStyle="1" w:styleId="E62D18A59CD14BC5A20DDFEA6F2451417">
    <w:name w:val="E62D18A59CD14BC5A20DDFEA6F2451417"/>
    <w:rsid w:val="0024230C"/>
  </w:style>
  <w:style w:type="paragraph" w:customStyle="1" w:styleId="C1F16548B7144DC1A34E50B4B211E2D86">
    <w:name w:val="C1F16548B7144DC1A34E50B4B211E2D86"/>
    <w:rsid w:val="0024230C"/>
  </w:style>
  <w:style w:type="paragraph" w:customStyle="1" w:styleId="6312E53CB99D413185D8608FF669CA2E19">
    <w:name w:val="6312E53CB99D413185D8608FF669CA2E19"/>
    <w:rsid w:val="0024230C"/>
  </w:style>
  <w:style w:type="paragraph" w:customStyle="1" w:styleId="461E70B1393A4854889889670B6699A613">
    <w:name w:val="461E70B1393A4854889889670B6699A613"/>
    <w:rsid w:val="0024230C"/>
  </w:style>
  <w:style w:type="paragraph" w:customStyle="1" w:styleId="8F7D50B664AC469CA7B21E58DA67FBEE7">
    <w:name w:val="8F7D50B664AC469CA7B21E58DA67FBEE7"/>
    <w:rsid w:val="0024230C"/>
  </w:style>
  <w:style w:type="paragraph" w:customStyle="1" w:styleId="706CC38D2E5A4AD28B411D7E44C7238810">
    <w:name w:val="706CC38D2E5A4AD28B411D7E44C7238810"/>
    <w:rsid w:val="0024230C"/>
  </w:style>
  <w:style w:type="paragraph" w:customStyle="1" w:styleId="0E405ED6B468427A8B31C1B0EE1E123412">
    <w:name w:val="0E405ED6B468427A8B31C1B0EE1E123412"/>
    <w:rsid w:val="0024230C"/>
  </w:style>
  <w:style w:type="paragraph" w:customStyle="1" w:styleId="E8CCEDA9B1014308AF1D9A13CA29C96E12">
    <w:name w:val="E8CCEDA9B1014308AF1D9A13CA29C96E12"/>
    <w:rsid w:val="0024230C"/>
  </w:style>
  <w:style w:type="paragraph" w:customStyle="1" w:styleId="42F9077A48D64DB5A633EFC568CC283612">
    <w:name w:val="42F9077A48D64DB5A633EFC568CC283612"/>
    <w:rsid w:val="0024230C"/>
  </w:style>
  <w:style w:type="paragraph" w:customStyle="1" w:styleId="E62D18A59CD14BC5A20DDFEA6F2451418">
    <w:name w:val="E62D18A59CD14BC5A20DDFEA6F2451418"/>
    <w:rsid w:val="0024230C"/>
  </w:style>
  <w:style w:type="paragraph" w:customStyle="1" w:styleId="C1F16548B7144DC1A34E50B4B211E2D87">
    <w:name w:val="C1F16548B7144DC1A34E50B4B211E2D87"/>
    <w:rsid w:val="0024230C"/>
  </w:style>
  <w:style w:type="paragraph" w:customStyle="1" w:styleId="6312E53CB99D413185D8608FF669CA2E20">
    <w:name w:val="6312E53CB99D413185D8608FF669CA2E20"/>
    <w:rsid w:val="0024230C"/>
  </w:style>
  <w:style w:type="paragraph" w:customStyle="1" w:styleId="461E70B1393A4854889889670B6699A614">
    <w:name w:val="461E70B1393A4854889889670B6699A614"/>
    <w:rsid w:val="0024230C"/>
  </w:style>
  <w:style w:type="paragraph" w:customStyle="1" w:styleId="8F7D50B664AC469CA7B21E58DA67FBEE8">
    <w:name w:val="8F7D50B664AC469CA7B21E58DA67FBEE8"/>
    <w:rsid w:val="0024230C"/>
  </w:style>
  <w:style w:type="paragraph" w:customStyle="1" w:styleId="706CC38D2E5A4AD28B411D7E44C7238811">
    <w:name w:val="706CC38D2E5A4AD28B411D7E44C7238811"/>
    <w:rsid w:val="0024230C"/>
  </w:style>
  <w:style w:type="paragraph" w:customStyle="1" w:styleId="0E405ED6B468427A8B31C1B0EE1E123413">
    <w:name w:val="0E405ED6B468427A8B31C1B0EE1E123413"/>
    <w:rsid w:val="0024230C"/>
  </w:style>
  <w:style w:type="paragraph" w:customStyle="1" w:styleId="E8CCEDA9B1014308AF1D9A13CA29C96E13">
    <w:name w:val="E8CCEDA9B1014308AF1D9A13CA29C96E13"/>
    <w:rsid w:val="0024230C"/>
  </w:style>
  <w:style w:type="paragraph" w:customStyle="1" w:styleId="42F9077A48D64DB5A633EFC568CC283613">
    <w:name w:val="42F9077A48D64DB5A633EFC568CC283613"/>
    <w:rsid w:val="0024230C"/>
  </w:style>
  <w:style w:type="paragraph" w:customStyle="1" w:styleId="E62D18A59CD14BC5A20DDFEA6F2451419">
    <w:name w:val="E62D18A59CD14BC5A20DDFEA6F2451419"/>
    <w:rsid w:val="0024230C"/>
  </w:style>
  <w:style w:type="paragraph" w:customStyle="1" w:styleId="C1F16548B7144DC1A34E50B4B211E2D88">
    <w:name w:val="C1F16548B7144DC1A34E50B4B211E2D88"/>
    <w:rsid w:val="0024230C"/>
  </w:style>
  <w:style w:type="paragraph" w:customStyle="1" w:styleId="6312E53CB99D413185D8608FF669CA2E21">
    <w:name w:val="6312E53CB99D413185D8608FF669CA2E21"/>
    <w:rsid w:val="0024230C"/>
  </w:style>
  <w:style w:type="paragraph" w:customStyle="1" w:styleId="461E70B1393A4854889889670B6699A615">
    <w:name w:val="461E70B1393A4854889889670B6699A615"/>
    <w:rsid w:val="0024230C"/>
  </w:style>
  <w:style w:type="paragraph" w:customStyle="1" w:styleId="8F7D50B664AC469CA7B21E58DA67FBEE9">
    <w:name w:val="8F7D50B664AC469CA7B21E58DA67FBEE9"/>
    <w:rsid w:val="0024230C"/>
  </w:style>
  <w:style w:type="paragraph" w:customStyle="1" w:styleId="706CC38D2E5A4AD28B411D7E44C7238812">
    <w:name w:val="706CC38D2E5A4AD28B411D7E44C7238812"/>
    <w:rsid w:val="0024230C"/>
  </w:style>
  <w:style w:type="paragraph" w:customStyle="1" w:styleId="0E405ED6B468427A8B31C1B0EE1E123414">
    <w:name w:val="0E405ED6B468427A8B31C1B0EE1E123414"/>
    <w:rsid w:val="0024230C"/>
  </w:style>
  <w:style w:type="paragraph" w:customStyle="1" w:styleId="E8CCEDA9B1014308AF1D9A13CA29C96E14">
    <w:name w:val="E8CCEDA9B1014308AF1D9A13CA29C96E14"/>
    <w:rsid w:val="0024230C"/>
  </w:style>
  <w:style w:type="paragraph" w:customStyle="1" w:styleId="42F9077A48D64DB5A633EFC568CC283614">
    <w:name w:val="42F9077A48D64DB5A633EFC568CC283614"/>
    <w:rsid w:val="0024230C"/>
  </w:style>
  <w:style w:type="paragraph" w:customStyle="1" w:styleId="E62D18A59CD14BC5A20DDFEA6F24514110">
    <w:name w:val="E62D18A59CD14BC5A20DDFEA6F24514110"/>
    <w:rsid w:val="0024230C"/>
  </w:style>
  <w:style w:type="paragraph" w:customStyle="1" w:styleId="C1F16548B7144DC1A34E50B4B211E2D89">
    <w:name w:val="C1F16548B7144DC1A34E50B4B211E2D89"/>
    <w:rsid w:val="0024230C"/>
  </w:style>
  <w:style w:type="paragraph" w:customStyle="1" w:styleId="6312E53CB99D413185D8608FF669CA2E22">
    <w:name w:val="6312E53CB99D413185D8608FF669CA2E22"/>
    <w:rsid w:val="0024230C"/>
  </w:style>
  <w:style w:type="paragraph" w:customStyle="1" w:styleId="461E70B1393A4854889889670B6699A616">
    <w:name w:val="461E70B1393A4854889889670B6699A616"/>
    <w:rsid w:val="0024230C"/>
  </w:style>
  <w:style w:type="paragraph" w:customStyle="1" w:styleId="8F7D50B664AC469CA7B21E58DA67FBEE10">
    <w:name w:val="8F7D50B664AC469CA7B21E58DA67FBEE10"/>
    <w:rsid w:val="0024230C"/>
  </w:style>
  <w:style w:type="paragraph" w:customStyle="1" w:styleId="706CC38D2E5A4AD28B411D7E44C7238813">
    <w:name w:val="706CC38D2E5A4AD28B411D7E44C7238813"/>
    <w:rsid w:val="0024230C"/>
  </w:style>
  <w:style w:type="paragraph" w:customStyle="1" w:styleId="0E405ED6B468427A8B31C1B0EE1E123415">
    <w:name w:val="0E405ED6B468427A8B31C1B0EE1E123415"/>
    <w:rsid w:val="0024230C"/>
  </w:style>
  <w:style w:type="paragraph" w:customStyle="1" w:styleId="E8CCEDA9B1014308AF1D9A13CA29C96E15">
    <w:name w:val="E8CCEDA9B1014308AF1D9A13CA29C96E15"/>
    <w:rsid w:val="0024230C"/>
  </w:style>
  <w:style w:type="paragraph" w:customStyle="1" w:styleId="42F9077A48D64DB5A633EFC568CC283615">
    <w:name w:val="42F9077A48D64DB5A633EFC568CC283615"/>
    <w:rsid w:val="0024230C"/>
  </w:style>
  <w:style w:type="paragraph" w:customStyle="1" w:styleId="E62D18A59CD14BC5A20DDFEA6F24514111">
    <w:name w:val="E62D18A59CD14BC5A20DDFEA6F24514111"/>
    <w:rsid w:val="0024230C"/>
  </w:style>
  <w:style w:type="paragraph" w:customStyle="1" w:styleId="C1F16548B7144DC1A34E50B4B211E2D810">
    <w:name w:val="C1F16548B7144DC1A34E50B4B211E2D810"/>
    <w:rsid w:val="0024230C"/>
  </w:style>
  <w:style w:type="paragraph" w:customStyle="1" w:styleId="6312E53CB99D413185D8608FF669CA2E23">
    <w:name w:val="6312E53CB99D413185D8608FF669CA2E23"/>
    <w:rsid w:val="0024230C"/>
  </w:style>
  <w:style w:type="paragraph" w:customStyle="1" w:styleId="461E70B1393A4854889889670B6699A617">
    <w:name w:val="461E70B1393A4854889889670B6699A617"/>
    <w:rsid w:val="0024230C"/>
  </w:style>
  <w:style w:type="paragraph" w:customStyle="1" w:styleId="8F7D50B664AC469CA7B21E58DA67FBEE11">
    <w:name w:val="8F7D50B664AC469CA7B21E58DA67FBEE11"/>
    <w:rsid w:val="0024230C"/>
  </w:style>
  <w:style w:type="paragraph" w:customStyle="1" w:styleId="706CC38D2E5A4AD28B411D7E44C7238814">
    <w:name w:val="706CC38D2E5A4AD28B411D7E44C7238814"/>
    <w:rsid w:val="0024230C"/>
  </w:style>
  <w:style w:type="paragraph" w:customStyle="1" w:styleId="0E405ED6B468427A8B31C1B0EE1E123416">
    <w:name w:val="0E405ED6B468427A8B31C1B0EE1E123416"/>
    <w:rsid w:val="0024230C"/>
  </w:style>
  <w:style w:type="paragraph" w:customStyle="1" w:styleId="E8CCEDA9B1014308AF1D9A13CA29C96E16">
    <w:name w:val="E8CCEDA9B1014308AF1D9A13CA29C96E16"/>
    <w:rsid w:val="0024230C"/>
  </w:style>
  <w:style w:type="paragraph" w:customStyle="1" w:styleId="42F9077A48D64DB5A633EFC568CC283616">
    <w:name w:val="42F9077A48D64DB5A633EFC568CC283616"/>
    <w:rsid w:val="0024230C"/>
  </w:style>
  <w:style w:type="paragraph" w:customStyle="1" w:styleId="E62D18A59CD14BC5A20DDFEA6F24514112">
    <w:name w:val="E62D18A59CD14BC5A20DDFEA6F24514112"/>
    <w:rsid w:val="0024230C"/>
  </w:style>
  <w:style w:type="paragraph" w:customStyle="1" w:styleId="C1F16548B7144DC1A34E50B4B211E2D811">
    <w:name w:val="C1F16548B7144DC1A34E50B4B211E2D811"/>
    <w:rsid w:val="0024230C"/>
  </w:style>
  <w:style w:type="paragraph" w:customStyle="1" w:styleId="6312E53CB99D413185D8608FF669CA2E24">
    <w:name w:val="6312E53CB99D413185D8608FF669CA2E24"/>
    <w:rsid w:val="0024230C"/>
  </w:style>
  <w:style w:type="paragraph" w:customStyle="1" w:styleId="461E70B1393A4854889889670B6699A618">
    <w:name w:val="461E70B1393A4854889889670B6699A618"/>
    <w:rsid w:val="0024230C"/>
  </w:style>
  <w:style w:type="paragraph" w:customStyle="1" w:styleId="8F7D50B664AC469CA7B21E58DA67FBEE12">
    <w:name w:val="8F7D50B664AC469CA7B21E58DA67FBEE12"/>
    <w:rsid w:val="0024230C"/>
  </w:style>
  <w:style w:type="paragraph" w:customStyle="1" w:styleId="706CC38D2E5A4AD28B411D7E44C7238815">
    <w:name w:val="706CC38D2E5A4AD28B411D7E44C7238815"/>
    <w:rsid w:val="0024230C"/>
  </w:style>
  <w:style w:type="paragraph" w:customStyle="1" w:styleId="0E405ED6B468427A8B31C1B0EE1E123417">
    <w:name w:val="0E405ED6B468427A8B31C1B0EE1E123417"/>
    <w:rsid w:val="0024230C"/>
  </w:style>
  <w:style w:type="paragraph" w:customStyle="1" w:styleId="E8CCEDA9B1014308AF1D9A13CA29C96E17">
    <w:name w:val="E8CCEDA9B1014308AF1D9A13CA29C96E17"/>
    <w:rsid w:val="0024230C"/>
  </w:style>
  <w:style w:type="paragraph" w:customStyle="1" w:styleId="42F9077A48D64DB5A633EFC568CC283617">
    <w:name w:val="42F9077A48D64DB5A633EFC568CC283617"/>
    <w:rsid w:val="0024230C"/>
  </w:style>
  <w:style w:type="paragraph" w:customStyle="1" w:styleId="E62D18A59CD14BC5A20DDFEA6F24514113">
    <w:name w:val="E62D18A59CD14BC5A20DDFEA6F24514113"/>
    <w:rsid w:val="0024230C"/>
  </w:style>
  <w:style w:type="paragraph" w:customStyle="1" w:styleId="C1F16548B7144DC1A34E50B4B211E2D812">
    <w:name w:val="C1F16548B7144DC1A34E50B4B211E2D812"/>
    <w:rsid w:val="0024230C"/>
  </w:style>
  <w:style w:type="paragraph" w:customStyle="1" w:styleId="6312E53CB99D413185D8608FF669CA2E25">
    <w:name w:val="6312E53CB99D413185D8608FF669CA2E25"/>
    <w:rsid w:val="0024230C"/>
  </w:style>
  <w:style w:type="paragraph" w:customStyle="1" w:styleId="461E70B1393A4854889889670B6699A619">
    <w:name w:val="461E70B1393A4854889889670B6699A619"/>
    <w:rsid w:val="0024230C"/>
  </w:style>
  <w:style w:type="paragraph" w:customStyle="1" w:styleId="8F7D50B664AC469CA7B21E58DA67FBEE13">
    <w:name w:val="8F7D50B664AC469CA7B21E58DA67FBEE13"/>
    <w:rsid w:val="0024230C"/>
  </w:style>
  <w:style w:type="paragraph" w:customStyle="1" w:styleId="706CC38D2E5A4AD28B411D7E44C7238816">
    <w:name w:val="706CC38D2E5A4AD28B411D7E44C7238816"/>
    <w:rsid w:val="0024230C"/>
  </w:style>
  <w:style w:type="paragraph" w:customStyle="1" w:styleId="0E405ED6B468427A8B31C1B0EE1E123418">
    <w:name w:val="0E405ED6B468427A8B31C1B0EE1E123418"/>
    <w:rsid w:val="0024230C"/>
  </w:style>
  <w:style w:type="paragraph" w:customStyle="1" w:styleId="E8CCEDA9B1014308AF1D9A13CA29C96E18">
    <w:name w:val="E8CCEDA9B1014308AF1D9A13CA29C96E18"/>
    <w:rsid w:val="0024230C"/>
  </w:style>
  <w:style w:type="paragraph" w:customStyle="1" w:styleId="42F9077A48D64DB5A633EFC568CC283618">
    <w:name w:val="42F9077A48D64DB5A633EFC568CC283618"/>
    <w:rsid w:val="0024230C"/>
  </w:style>
  <w:style w:type="paragraph" w:customStyle="1" w:styleId="E62D18A59CD14BC5A20DDFEA6F24514114">
    <w:name w:val="E62D18A59CD14BC5A20DDFEA6F24514114"/>
    <w:rsid w:val="0024230C"/>
  </w:style>
  <w:style w:type="paragraph" w:customStyle="1" w:styleId="C1F16548B7144DC1A34E50B4B211E2D813">
    <w:name w:val="C1F16548B7144DC1A34E50B4B211E2D813"/>
    <w:rsid w:val="0024230C"/>
  </w:style>
  <w:style w:type="paragraph" w:customStyle="1" w:styleId="6312E53CB99D413185D8608FF669CA2E26">
    <w:name w:val="6312E53CB99D413185D8608FF669CA2E26"/>
    <w:rsid w:val="0024230C"/>
  </w:style>
  <w:style w:type="paragraph" w:customStyle="1" w:styleId="461E70B1393A4854889889670B6699A620">
    <w:name w:val="461E70B1393A4854889889670B6699A620"/>
    <w:rsid w:val="0024230C"/>
  </w:style>
  <w:style w:type="paragraph" w:customStyle="1" w:styleId="8F7D50B664AC469CA7B21E58DA67FBEE14">
    <w:name w:val="8F7D50B664AC469CA7B21E58DA67FBEE14"/>
    <w:rsid w:val="0024230C"/>
  </w:style>
  <w:style w:type="paragraph" w:customStyle="1" w:styleId="706CC38D2E5A4AD28B411D7E44C7238817">
    <w:name w:val="706CC38D2E5A4AD28B411D7E44C7238817"/>
    <w:rsid w:val="0024230C"/>
  </w:style>
  <w:style w:type="paragraph" w:customStyle="1" w:styleId="0E405ED6B468427A8B31C1B0EE1E123419">
    <w:name w:val="0E405ED6B468427A8B31C1B0EE1E123419"/>
    <w:rsid w:val="0024230C"/>
  </w:style>
  <w:style w:type="paragraph" w:customStyle="1" w:styleId="E8CCEDA9B1014308AF1D9A13CA29C96E19">
    <w:name w:val="E8CCEDA9B1014308AF1D9A13CA29C96E19"/>
    <w:rsid w:val="0024230C"/>
  </w:style>
  <w:style w:type="paragraph" w:customStyle="1" w:styleId="42F9077A48D64DB5A633EFC568CC283619">
    <w:name w:val="42F9077A48D64DB5A633EFC568CC283619"/>
    <w:rsid w:val="0024230C"/>
  </w:style>
  <w:style w:type="paragraph" w:customStyle="1" w:styleId="E62D18A59CD14BC5A20DDFEA6F24514115">
    <w:name w:val="E62D18A59CD14BC5A20DDFEA6F24514115"/>
    <w:rsid w:val="0024230C"/>
  </w:style>
  <w:style w:type="paragraph" w:customStyle="1" w:styleId="C1F16548B7144DC1A34E50B4B211E2D814">
    <w:name w:val="C1F16548B7144DC1A34E50B4B211E2D814"/>
    <w:rsid w:val="0024230C"/>
  </w:style>
  <w:style w:type="paragraph" w:customStyle="1" w:styleId="6312E53CB99D413185D8608FF669CA2E27">
    <w:name w:val="6312E53CB99D413185D8608FF669CA2E27"/>
    <w:rsid w:val="0024230C"/>
  </w:style>
  <w:style w:type="paragraph" w:customStyle="1" w:styleId="461E70B1393A4854889889670B6699A621">
    <w:name w:val="461E70B1393A4854889889670B6699A621"/>
    <w:rsid w:val="0024230C"/>
  </w:style>
  <w:style w:type="paragraph" w:customStyle="1" w:styleId="8F7D50B664AC469CA7B21E58DA67FBEE15">
    <w:name w:val="8F7D50B664AC469CA7B21E58DA67FBEE15"/>
    <w:rsid w:val="0024230C"/>
  </w:style>
  <w:style w:type="paragraph" w:customStyle="1" w:styleId="706CC38D2E5A4AD28B411D7E44C7238818">
    <w:name w:val="706CC38D2E5A4AD28B411D7E44C7238818"/>
    <w:rsid w:val="0024230C"/>
  </w:style>
  <w:style w:type="paragraph" w:customStyle="1" w:styleId="0E405ED6B468427A8B31C1B0EE1E123420">
    <w:name w:val="0E405ED6B468427A8B31C1B0EE1E123420"/>
    <w:rsid w:val="0024230C"/>
  </w:style>
  <w:style w:type="paragraph" w:customStyle="1" w:styleId="E8CCEDA9B1014308AF1D9A13CA29C96E20">
    <w:name w:val="E8CCEDA9B1014308AF1D9A13CA29C96E20"/>
    <w:rsid w:val="0024230C"/>
  </w:style>
  <w:style w:type="paragraph" w:customStyle="1" w:styleId="42F9077A48D64DB5A633EFC568CC283620">
    <w:name w:val="42F9077A48D64DB5A633EFC568CC283620"/>
    <w:rsid w:val="0024230C"/>
  </w:style>
  <w:style w:type="paragraph" w:customStyle="1" w:styleId="E62D18A59CD14BC5A20DDFEA6F24514116">
    <w:name w:val="E62D18A59CD14BC5A20DDFEA6F24514116"/>
    <w:rsid w:val="0024230C"/>
  </w:style>
  <w:style w:type="paragraph" w:customStyle="1" w:styleId="C1F16548B7144DC1A34E50B4B211E2D815">
    <w:name w:val="C1F16548B7144DC1A34E50B4B211E2D815"/>
    <w:rsid w:val="0024230C"/>
  </w:style>
  <w:style w:type="paragraph" w:customStyle="1" w:styleId="6312E53CB99D413185D8608FF669CA2E28">
    <w:name w:val="6312E53CB99D413185D8608FF669CA2E28"/>
    <w:rsid w:val="0024230C"/>
  </w:style>
  <w:style w:type="paragraph" w:customStyle="1" w:styleId="461E70B1393A4854889889670B6699A622">
    <w:name w:val="461E70B1393A4854889889670B6699A622"/>
    <w:rsid w:val="0024230C"/>
  </w:style>
  <w:style w:type="paragraph" w:customStyle="1" w:styleId="8F7D50B664AC469CA7B21E58DA67FBEE16">
    <w:name w:val="8F7D50B664AC469CA7B21E58DA67FBEE16"/>
    <w:rsid w:val="0024230C"/>
  </w:style>
  <w:style w:type="paragraph" w:customStyle="1" w:styleId="706CC38D2E5A4AD28B411D7E44C7238819">
    <w:name w:val="706CC38D2E5A4AD28B411D7E44C7238819"/>
    <w:rsid w:val="0024230C"/>
  </w:style>
  <w:style w:type="paragraph" w:customStyle="1" w:styleId="0E405ED6B468427A8B31C1B0EE1E123421">
    <w:name w:val="0E405ED6B468427A8B31C1B0EE1E123421"/>
    <w:rsid w:val="0024230C"/>
  </w:style>
  <w:style w:type="paragraph" w:customStyle="1" w:styleId="E8CCEDA9B1014308AF1D9A13CA29C96E21">
    <w:name w:val="E8CCEDA9B1014308AF1D9A13CA29C96E21"/>
    <w:rsid w:val="0024230C"/>
  </w:style>
  <w:style w:type="paragraph" w:customStyle="1" w:styleId="42F9077A48D64DB5A633EFC568CC283621">
    <w:name w:val="42F9077A48D64DB5A633EFC568CC283621"/>
    <w:rsid w:val="0024230C"/>
  </w:style>
  <w:style w:type="paragraph" w:customStyle="1" w:styleId="E62D18A59CD14BC5A20DDFEA6F24514117">
    <w:name w:val="E62D18A59CD14BC5A20DDFEA6F24514117"/>
    <w:rsid w:val="0024230C"/>
  </w:style>
  <w:style w:type="paragraph" w:customStyle="1" w:styleId="C1F16548B7144DC1A34E50B4B211E2D816">
    <w:name w:val="C1F16548B7144DC1A34E50B4B211E2D816"/>
    <w:rsid w:val="0024230C"/>
  </w:style>
  <w:style w:type="paragraph" w:customStyle="1" w:styleId="6312E53CB99D413185D8608FF669CA2E29">
    <w:name w:val="6312E53CB99D413185D8608FF669CA2E29"/>
    <w:rsid w:val="0024230C"/>
  </w:style>
  <w:style w:type="paragraph" w:customStyle="1" w:styleId="461E70B1393A4854889889670B6699A623">
    <w:name w:val="461E70B1393A4854889889670B6699A623"/>
    <w:rsid w:val="0024230C"/>
  </w:style>
  <w:style w:type="paragraph" w:customStyle="1" w:styleId="8F7D50B664AC469CA7B21E58DA67FBEE17">
    <w:name w:val="8F7D50B664AC469CA7B21E58DA67FBEE17"/>
    <w:rsid w:val="0024230C"/>
  </w:style>
  <w:style w:type="paragraph" w:customStyle="1" w:styleId="706CC38D2E5A4AD28B411D7E44C7238820">
    <w:name w:val="706CC38D2E5A4AD28B411D7E44C7238820"/>
    <w:rsid w:val="0024230C"/>
  </w:style>
  <w:style w:type="paragraph" w:customStyle="1" w:styleId="0E405ED6B468427A8B31C1B0EE1E123422">
    <w:name w:val="0E405ED6B468427A8B31C1B0EE1E123422"/>
    <w:rsid w:val="0024230C"/>
  </w:style>
  <w:style w:type="paragraph" w:customStyle="1" w:styleId="E8CCEDA9B1014308AF1D9A13CA29C96E22">
    <w:name w:val="E8CCEDA9B1014308AF1D9A13CA29C96E22"/>
    <w:rsid w:val="0024230C"/>
  </w:style>
  <w:style w:type="paragraph" w:customStyle="1" w:styleId="42F9077A48D64DB5A633EFC568CC283622">
    <w:name w:val="42F9077A48D64DB5A633EFC568CC283622"/>
    <w:rsid w:val="0024230C"/>
  </w:style>
  <w:style w:type="paragraph" w:customStyle="1" w:styleId="E62D18A59CD14BC5A20DDFEA6F24514118">
    <w:name w:val="E62D18A59CD14BC5A20DDFEA6F24514118"/>
    <w:rsid w:val="0024230C"/>
  </w:style>
  <w:style w:type="paragraph" w:customStyle="1" w:styleId="C1F16548B7144DC1A34E50B4B211E2D817">
    <w:name w:val="C1F16548B7144DC1A34E50B4B211E2D817"/>
    <w:rsid w:val="0024230C"/>
  </w:style>
  <w:style w:type="paragraph" w:customStyle="1" w:styleId="8616E5A3B67749FABF09F712765601C5">
    <w:name w:val="8616E5A3B67749FABF09F712765601C5"/>
    <w:rsid w:val="0024230C"/>
  </w:style>
  <w:style w:type="paragraph" w:customStyle="1" w:styleId="2F2CC4C4B6E7491098A4478CD3B06D95">
    <w:name w:val="2F2CC4C4B6E7491098A4478CD3B06D95"/>
    <w:rsid w:val="0024230C"/>
  </w:style>
  <w:style w:type="paragraph" w:customStyle="1" w:styleId="8081698DD2964B67B644D836B97A5AEC">
    <w:name w:val="8081698DD2964B67B644D836B97A5AEC"/>
    <w:rsid w:val="0024230C"/>
  </w:style>
  <w:style w:type="paragraph" w:customStyle="1" w:styleId="C9C333B294A74032A9926EBE33F4B604">
    <w:name w:val="C9C333B294A74032A9926EBE33F4B604"/>
    <w:rsid w:val="0024230C"/>
  </w:style>
  <w:style w:type="paragraph" w:customStyle="1" w:styleId="6312E53CB99D413185D8608FF669CA2E30">
    <w:name w:val="6312E53CB99D413185D8608FF669CA2E30"/>
    <w:rsid w:val="0024230C"/>
  </w:style>
  <w:style w:type="paragraph" w:customStyle="1" w:styleId="461E70B1393A4854889889670B6699A624">
    <w:name w:val="461E70B1393A4854889889670B6699A624"/>
    <w:rsid w:val="0024230C"/>
  </w:style>
  <w:style w:type="paragraph" w:customStyle="1" w:styleId="8F7D50B664AC469CA7B21E58DA67FBEE18">
    <w:name w:val="8F7D50B664AC469CA7B21E58DA67FBEE18"/>
    <w:rsid w:val="0024230C"/>
  </w:style>
  <w:style w:type="paragraph" w:customStyle="1" w:styleId="706CC38D2E5A4AD28B411D7E44C7238821">
    <w:name w:val="706CC38D2E5A4AD28B411D7E44C7238821"/>
    <w:rsid w:val="0024230C"/>
  </w:style>
  <w:style w:type="paragraph" w:customStyle="1" w:styleId="0E405ED6B468427A8B31C1B0EE1E123423">
    <w:name w:val="0E405ED6B468427A8B31C1B0EE1E123423"/>
    <w:rsid w:val="0024230C"/>
  </w:style>
  <w:style w:type="paragraph" w:customStyle="1" w:styleId="E8CCEDA9B1014308AF1D9A13CA29C96E23">
    <w:name w:val="E8CCEDA9B1014308AF1D9A13CA29C96E23"/>
    <w:rsid w:val="0024230C"/>
  </w:style>
  <w:style w:type="paragraph" w:customStyle="1" w:styleId="42F9077A48D64DB5A633EFC568CC283623">
    <w:name w:val="42F9077A48D64DB5A633EFC568CC283623"/>
    <w:rsid w:val="0024230C"/>
  </w:style>
  <w:style w:type="paragraph" w:customStyle="1" w:styleId="E62D18A59CD14BC5A20DDFEA6F24514119">
    <w:name w:val="E62D18A59CD14BC5A20DDFEA6F24514119"/>
    <w:rsid w:val="0024230C"/>
  </w:style>
  <w:style w:type="paragraph" w:customStyle="1" w:styleId="C1F16548B7144DC1A34E50B4B211E2D818">
    <w:name w:val="C1F16548B7144DC1A34E50B4B211E2D818"/>
    <w:rsid w:val="0024230C"/>
  </w:style>
  <w:style w:type="paragraph" w:customStyle="1" w:styleId="A8C57594FF544C6B97B3F88B5656F83D">
    <w:name w:val="A8C57594FF544C6B97B3F88B5656F83D"/>
    <w:rsid w:val="0024230C"/>
  </w:style>
  <w:style w:type="paragraph" w:customStyle="1" w:styleId="8616E5A3B67749FABF09F712765601C51">
    <w:name w:val="8616E5A3B67749FABF09F712765601C51"/>
    <w:rsid w:val="0024230C"/>
  </w:style>
  <w:style w:type="paragraph" w:customStyle="1" w:styleId="2F2CC4C4B6E7491098A4478CD3B06D951">
    <w:name w:val="2F2CC4C4B6E7491098A4478CD3B06D951"/>
    <w:rsid w:val="0024230C"/>
  </w:style>
  <w:style w:type="paragraph" w:customStyle="1" w:styleId="8081698DD2964B67B644D836B97A5AEC1">
    <w:name w:val="8081698DD2964B67B644D836B97A5AEC1"/>
    <w:rsid w:val="0024230C"/>
  </w:style>
  <w:style w:type="paragraph" w:customStyle="1" w:styleId="C9C333B294A74032A9926EBE33F4B6041">
    <w:name w:val="C9C333B294A74032A9926EBE33F4B6041"/>
    <w:rsid w:val="0024230C"/>
  </w:style>
  <w:style w:type="paragraph" w:customStyle="1" w:styleId="6312E53CB99D413185D8608FF669CA2E31">
    <w:name w:val="6312E53CB99D413185D8608FF669CA2E31"/>
    <w:rsid w:val="00493C57"/>
  </w:style>
  <w:style w:type="paragraph" w:customStyle="1" w:styleId="461E70B1393A4854889889670B6699A625">
    <w:name w:val="461E70B1393A4854889889670B6699A625"/>
    <w:rsid w:val="00493C57"/>
  </w:style>
  <w:style w:type="paragraph" w:customStyle="1" w:styleId="8F7D50B664AC469CA7B21E58DA67FBEE19">
    <w:name w:val="8F7D50B664AC469CA7B21E58DA67FBEE19"/>
    <w:rsid w:val="00493C57"/>
  </w:style>
  <w:style w:type="paragraph" w:customStyle="1" w:styleId="706CC38D2E5A4AD28B411D7E44C7238822">
    <w:name w:val="706CC38D2E5A4AD28B411D7E44C7238822"/>
    <w:rsid w:val="00493C57"/>
  </w:style>
  <w:style w:type="paragraph" w:customStyle="1" w:styleId="0E405ED6B468427A8B31C1B0EE1E123424">
    <w:name w:val="0E405ED6B468427A8B31C1B0EE1E123424"/>
    <w:rsid w:val="00493C57"/>
  </w:style>
  <w:style w:type="paragraph" w:customStyle="1" w:styleId="E8CCEDA9B1014308AF1D9A13CA29C96E24">
    <w:name w:val="E8CCEDA9B1014308AF1D9A13CA29C96E24"/>
    <w:rsid w:val="00493C57"/>
  </w:style>
  <w:style w:type="paragraph" w:customStyle="1" w:styleId="42F9077A48D64DB5A633EFC568CC283624">
    <w:name w:val="42F9077A48D64DB5A633EFC568CC283624"/>
    <w:rsid w:val="00493C57"/>
  </w:style>
  <w:style w:type="paragraph" w:customStyle="1" w:styleId="C1F16548B7144DC1A34E50B4B211E2D819">
    <w:name w:val="C1F16548B7144DC1A34E50B4B211E2D819"/>
    <w:rsid w:val="00493C57"/>
  </w:style>
  <w:style w:type="paragraph" w:customStyle="1" w:styleId="A8C57594FF544C6B97B3F88B5656F83D1">
    <w:name w:val="A8C57594FF544C6B97B3F88B5656F83D1"/>
    <w:rsid w:val="00493C57"/>
  </w:style>
  <w:style w:type="paragraph" w:customStyle="1" w:styleId="8616E5A3B67749FABF09F712765601C52">
    <w:name w:val="8616E5A3B67749FABF09F712765601C52"/>
    <w:rsid w:val="00493C57"/>
  </w:style>
  <w:style w:type="paragraph" w:customStyle="1" w:styleId="2F2CC4C4B6E7491098A4478CD3B06D952">
    <w:name w:val="2F2CC4C4B6E7491098A4478CD3B06D952"/>
    <w:rsid w:val="00493C57"/>
  </w:style>
  <w:style w:type="paragraph" w:customStyle="1" w:styleId="8081698DD2964B67B644D836B97A5AEC2">
    <w:name w:val="8081698DD2964B67B644D836B97A5AEC2"/>
    <w:rsid w:val="00493C57"/>
  </w:style>
  <w:style w:type="paragraph" w:customStyle="1" w:styleId="C9C333B294A74032A9926EBE33F4B6042">
    <w:name w:val="C9C333B294A74032A9926EBE33F4B6042"/>
    <w:rsid w:val="00493C57"/>
  </w:style>
  <w:style w:type="paragraph" w:customStyle="1" w:styleId="6312E53CB99D413185D8608FF669CA2E32">
    <w:name w:val="6312E53CB99D413185D8608FF669CA2E32"/>
    <w:rsid w:val="00493C57"/>
  </w:style>
  <w:style w:type="paragraph" w:customStyle="1" w:styleId="461E70B1393A4854889889670B6699A626">
    <w:name w:val="461E70B1393A4854889889670B6699A626"/>
    <w:rsid w:val="00493C57"/>
  </w:style>
  <w:style w:type="paragraph" w:customStyle="1" w:styleId="8F7D50B664AC469CA7B21E58DA67FBEE20">
    <w:name w:val="8F7D50B664AC469CA7B21E58DA67FBEE20"/>
    <w:rsid w:val="00493C57"/>
  </w:style>
  <w:style w:type="paragraph" w:customStyle="1" w:styleId="706CC38D2E5A4AD28B411D7E44C7238823">
    <w:name w:val="706CC38D2E5A4AD28B411D7E44C7238823"/>
    <w:rsid w:val="00493C57"/>
  </w:style>
  <w:style w:type="paragraph" w:customStyle="1" w:styleId="0E405ED6B468427A8B31C1B0EE1E123425">
    <w:name w:val="0E405ED6B468427A8B31C1B0EE1E123425"/>
    <w:rsid w:val="00493C57"/>
  </w:style>
  <w:style w:type="paragraph" w:customStyle="1" w:styleId="E8CCEDA9B1014308AF1D9A13CA29C96E25">
    <w:name w:val="E8CCEDA9B1014308AF1D9A13CA29C96E25"/>
    <w:rsid w:val="00493C57"/>
  </w:style>
  <w:style w:type="paragraph" w:customStyle="1" w:styleId="42F9077A48D64DB5A633EFC568CC283625">
    <w:name w:val="42F9077A48D64DB5A633EFC568CC283625"/>
    <w:rsid w:val="00493C57"/>
  </w:style>
  <w:style w:type="paragraph" w:customStyle="1" w:styleId="C1F16548B7144DC1A34E50B4B211E2D820">
    <w:name w:val="C1F16548B7144DC1A34E50B4B211E2D820"/>
    <w:rsid w:val="00493C57"/>
  </w:style>
  <w:style w:type="paragraph" w:customStyle="1" w:styleId="A8C57594FF544C6B97B3F88B5656F83D2">
    <w:name w:val="A8C57594FF544C6B97B3F88B5656F83D2"/>
    <w:rsid w:val="00493C57"/>
  </w:style>
  <w:style w:type="paragraph" w:customStyle="1" w:styleId="8616E5A3B67749FABF09F712765601C53">
    <w:name w:val="8616E5A3B67749FABF09F712765601C53"/>
    <w:rsid w:val="00493C57"/>
  </w:style>
  <w:style w:type="paragraph" w:customStyle="1" w:styleId="2F2CC4C4B6E7491098A4478CD3B06D953">
    <w:name w:val="2F2CC4C4B6E7491098A4478CD3B06D953"/>
    <w:rsid w:val="00493C57"/>
  </w:style>
  <w:style w:type="paragraph" w:customStyle="1" w:styleId="8081698DD2964B67B644D836B97A5AEC3">
    <w:name w:val="8081698DD2964B67B644D836B97A5AEC3"/>
    <w:rsid w:val="00493C57"/>
  </w:style>
  <w:style w:type="paragraph" w:customStyle="1" w:styleId="C9C333B294A74032A9926EBE33F4B6043">
    <w:name w:val="C9C333B294A74032A9926EBE33F4B6043"/>
    <w:rsid w:val="00493C57"/>
  </w:style>
  <w:style w:type="paragraph" w:customStyle="1" w:styleId="6312E53CB99D413185D8608FF669CA2E33">
    <w:name w:val="6312E53CB99D413185D8608FF669CA2E33"/>
    <w:rsid w:val="00493C57"/>
  </w:style>
  <w:style w:type="paragraph" w:customStyle="1" w:styleId="461E70B1393A4854889889670B6699A627">
    <w:name w:val="461E70B1393A4854889889670B6699A627"/>
    <w:rsid w:val="00493C57"/>
  </w:style>
  <w:style w:type="paragraph" w:customStyle="1" w:styleId="8F7D50B664AC469CA7B21E58DA67FBEE21">
    <w:name w:val="8F7D50B664AC469CA7B21E58DA67FBEE21"/>
    <w:rsid w:val="00493C57"/>
  </w:style>
  <w:style w:type="paragraph" w:customStyle="1" w:styleId="706CC38D2E5A4AD28B411D7E44C7238824">
    <w:name w:val="706CC38D2E5A4AD28B411D7E44C7238824"/>
    <w:rsid w:val="00493C57"/>
  </w:style>
  <w:style w:type="paragraph" w:customStyle="1" w:styleId="0E405ED6B468427A8B31C1B0EE1E123426">
    <w:name w:val="0E405ED6B468427A8B31C1B0EE1E123426"/>
    <w:rsid w:val="00493C57"/>
  </w:style>
  <w:style w:type="paragraph" w:customStyle="1" w:styleId="E8CCEDA9B1014308AF1D9A13CA29C96E26">
    <w:name w:val="E8CCEDA9B1014308AF1D9A13CA29C96E26"/>
    <w:rsid w:val="00493C57"/>
  </w:style>
  <w:style w:type="paragraph" w:customStyle="1" w:styleId="42F9077A48D64DB5A633EFC568CC283626">
    <w:name w:val="42F9077A48D64DB5A633EFC568CC283626"/>
    <w:rsid w:val="00493C57"/>
  </w:style>
  <w:style w:type="paragraph" w:customStyle="1" w:styleId="C1F16548B7144DC1A34E50B4B211E2D821">
    <w:name w:val="C1F16548B7144DC1A34E50B4B211E2D821"/>
    <w:rsid w:val="00493C57"/>
  </w:style>
  <w:style w:type="paragraph" w:customStyle="1" w:styleId="A8C57594FF544C6B97B3F88B5656F83D3">
    <w:name w:val="A8C57594FF544C6B97B3F88B5656F83D3"/>
    <w:rsid w:val="00493C57"/>
  </w:style>
  <w:style w:type="paragraph" w:customStyle="1" w:styleId="8616E5A3B67749FABF09F712765601C54">
    <w:name w:val="8616E5A3B67749FABF09F712765601C54"/>
    <w:rsid w:val="00493C57"/>
  </w:style>
  <w:style w:type="paragraph" w:customStyle="1" w:styleId="2F2CC4C4B6E7491098A4478CD3B06D954">
    <w:name w:val="2F2CC4C4B6E7491098A4478CD3B06D954"/>
    <w:rsid w:val="00493C57"/>
  </w:style>
  <w:style w:type="paragraph" w:customStyle="1" w:styleId="8081698DD2964B67B644D836B97A5AEC4">
    <w:name w:val="8081698DD2964B67B644D836B97A5AEC4"/>
    <w:rsid w:val="00493C57"/>
  </w:style>
  <w:style w:type="paragraph" w:customStyle="1" w:styleId="C9C333B294A74032A9926EBE33F4B6044">
    <w:name w:val="C9C333B294A74032A9926EBE33F4B6044"/>
    <w:rsid w:val="00493C57"/>
  </w:style>
  <w:style w:type="paragraph" w:customStyle="1" w:styleId="62852EEE1AA843628E2A42CABD02AB8C">
    <w:name w:val="62852EEE1AA843628E2A42CABD02AB8C"/>
    <w:rsid w:val="00493C57"/>
  </w:style>
  <w:style w:type="paragraph" w:customStyle="1" w:styleId="6211DB7F6D634F3C92A32F51F37D0ACA">
    <w:name w:val="6211DB7F6D634F3C92A32F51F37D0ACA"/>
    <w:rsid w:val="00493C57"/>
  </w:style>
  <w:style w:type="paragraph" w:customStyle="1" w:styleId="C3591A04C9E34C73A7DE3E34C3CEB249">
    <w:name w:val="C3591A04C9E34C73A7DE3E34C3CEB249"/>
    <w:rsid w:val="00493C57"/>
  </w:style>
  <w:style w:type="paragraph" w:customStyle="1" w:styleId="F7AE7A2242ED4C12A87D94527C960E83">
    <w:name w:val="F7AE7A2242ED4C12A87D94527C960E83"/>
    <w:rsid w:val="00493C57"/>
  </w:style>
  <w:style w:type="paragraph" w:customStyle="1" w:styleId="89315D93D1EB4D428E057A2C64313B5B">
    <w:name w:val="89315D93D1EB4D428E057A2C64313B5B"/>
    <w:rsid w:val="00493C57"/>
  </w:style>
  <w:style w:type="paragraph" w:customStyle="1" w:styleId="5CB4D5941BE04BD68047D6962727A845">
    <w:name w:val="5CB4D5941BE04BD68047D6962727A845"/>
    <w:rsid w:val="00493C57"/>
  </w:style>
  <w:style w:type="paragraph" w:customStyle="1" w:styleId="74B1453904354F28A0010436CAC77451">
    <w:name w:val="74B1453904354F28A0010436CAC77451"/>
    <w:rsid w:val="00493C57"/>
  </w:style>
  <w:style w:type="paragraph" w:customStyle="1" w:styleId="623C9B5525D74E12ACE1C6C02993EAB1">
    <w:name w:val="623C9B5525D74E12ACE1C6C02993EAB1"/>
    <w:rsid w:val="00493C57"/>
  </w:style>
  <w:style w:type="paragraph" w:customStyle="1" w:styleId="6312E53CB99D413185D8608FF669CA2E34">
    <w:name w:val="6312E53CB99D413185D8608FF669CA2E34"/>
    <w:rsid w:val="00493C57"/>
  </w:style>
  <w:style w:type="paragraph" w:customStyle="1" w:styleId="461E70B1393A4854889889670B6699A628">
    <w:name w:val="461E70B1393A4854889889670B6699A628"/>
    <w:rsid w:val="00493C57"/>
  </w:style>
  <w:style w:type="paragraph" w:customStyle="1" w:styleId="8F7D50B664AC469CA7B21E58DA67FBEE22">
    <w:name w:val="8F7D50B664AC469CA7B21E58DA67FBEE22"/>
    <w:rsid w:val="00493C57"/>
  </w:style>
  <w:style w:type="paragraph" w:customStyle="1" w:styleId="706CC38D2E5A4AD28B411D7E44C7238825">
    <w:name w:val="706CC38D2E5A4AD28B411D7E44C7238825"/>
    <w:rsid w:val="00493C57"/>
  </w:style>
  <w:style w:type="paragraph" w:customStyle="1" w:styleId="0E405ED6B468427A8B31C1B0EE1E123427">
    <w:name w:val="0E405ED6B468427A8B31C1B0EE1E123427"/>
    <w:rsid w:val="00493C57"/>
  </w:style>
  <w:style w:type="paragraph" w:customStyle="1" w:styleId="E8CCEDA9B1014308AF1D9A13CA29C96E27">
    <w:name w:val="E8CCEDA9B1014308AF1D9A13CA29C96E27"/>
    <w:rsid w:val="00493C57"/>
  </w:style>
  <w:style w:type="paragraph" w:customStyle="1" w:styleId="42F9077A48D64DB5A633EFC568CC283627">
    <w:name w:val="42F9077A48D64DB5A633EFC568CC283627"/>
    <w:rsid w:val="00493C57"/>
  </w:style>
  <w:style w:type="paragraph" w:customStyle="1" w:styleId="C1F16548B7144DC1A34E50B4B211E2D822">
    <w:name w:val="C1F16548B7144DC1A34E50B4B211E2D822"/>
    <w:rsid w:val="00493C57"/>
  </w:style>
  <w:style w:type="paragraph" w:customStyle="1" w:styleId="A8C57594FF544C6B97B3F88B5656F83D4">
    <w:name w:val="A8C57594FF544C6B97B3F88B5656F83D4"/>
    <w:rsid w:val="00493C57"/>
  </w:style>
  <w:style w:type="paragraph" w:customStyle="1" w:styleId="8616E5A3B67749FABF09F712765601C55">
    <w:name w:val="8616E5A3B67749FABF09F712765601C55"/>
    <w:rsid w:val="00493C57"/>
  </w:style>
  <w:style w:type="paragraph" w:customStyle="1" w:styleId="2F2CC4C4B6E7491098A4478CD3B06D955">
    <w:name w:val="2F2CC4C4B6E7491098A4478CD3B06D955"/>
    <w:rsid w:val="00493C57"/>
  </w:style>
  <w:style w:type="paragraph" w:customStyle="1" w:styleId="8081698DD2964B67B644D836B97A5AEC5">
    <w:name w:val="8081698DD2964B67B644D836B97A5AEC5"/>
    <w:rsid w:val="00493C57"/>
  </w:style>
  <w:style w:type="paragraph" w:customStyle="1" w:styleId="C9C333B294A74032A9926EBE33F4B6045">
    <w:name w:val="C9C333B294A74032A9926EBE33F4B6045"/>
    <w:rsid w:val="00493C57"/>
  </w:style>
  <w:style w:type="paragraph" w:customStyle="1" w:styleId="6211DB7F6D634F3C92A32F51F37D0ACA1">
    <w:name w:val="6211DB7F6D634F3C92A32F51F37D0ACA1"/>
    <w:rsid w:val="00493C57"/>
  </w:style>
  <w:style w:type="paragraph" w:customStyle="1" w:styleId="74B1453904354F28A0010436CAC774511">
    <w:name w:val="74B1453904354F28A0010436CAC774511"/>
    <w:rsid w:val="00493C57"/>
  </w:style>
  <w:style w:type="paragraph" w:customStyle="1" w:styleId="6312E53CB99D413185D8608FF669CA2E35">
    <w:name w:val="6312E53CB99D413185D8608FF669CA2E35"/>
    <w:rsid w:val="00493C57"/>
  </w:style>
  <w:style w:type="paragraph" w:customStyle="1" w:styleId="461E70B1393A4854889889670B6699A629">
    <w:name w:val="461E70B1393A4854889889670B6699A629"/>
    <w:rsid w:val="00493C57"/>
  </w:style>
  <w:style w:type="paragraph" w:customStyle="1" w:styleId="8F7D50B664AC469CA7B21E58DA67FBEE23">
    <w:name w:val="8F7D50B664AC469CA7B21E58DA67FBEE23"/>
    <w:rsid w:val="00493C57"/>
  </w:style>
  <w:style w:type="paragraph" w:customStyle="1" w:styleId="706CC38D2E5A4AD28B411D7E44C7238826">
    <w:name w:val="706CC38D2E5A4AD28B411D7E44C7238826"/>
    <w:rsid w:val="00493C57"/>
  </w:style>
  <w:style w:type="paragraph" w:customStyle="1" w:styleId="0E405ED6B468427A8B31C1B0EE1E123428">
    <w:name w:val="0E405ED6B468427A8B31C1B0EE1E123428"/>
    <w:rsid w:val="00493C57"/>
  </w:style>
  <w:style w:type="paragraph" w:customStyle="1" w:styleId="E8CCEDA9B1014308AF1D9A13CA29C96E28">
    <w:name w:val="E8CCEDA9B1014308AF1D9A13CA29C96E28"/>
    <w:rsid w:val="00493C57"/>
  </w:style>
  <w:style w:type="paragraph" w:customStyle="1" w:styleId="42F9077A48D64DB5A633EFC568CC283628">
    <w:name w:val="42F9077A48D64DB5A633EFC568CC283628"/>
    <w:rsid w:val="00493C57"/>
  </w:style>
  <w:style w:type="paragraph" w:customStyle="1" w:styleId="C1F16548B7144DC1A34E50B4B211E2D823">
    <w:name w:val="C1F16548B7144DC1A34E50B4B211E2D823"/>
    <w:rsid w:val="00493C57"/>
  </w:style>
  <w:style w:type="paragraph" w:customStyle="1" w:styleId="A8C57594FF544C6B97B3F88B5656F83D5">
    <w:name w:val="A8C57594FF544C6B97B3F88B5656F83D5"/>
    <w:rsid w:val="00493C57"/>
  </w:style>
  <w:style w:type="paragraph" w:customStyle="1" w:styleId="8616E5A3B67749FABF09F712765601C56">
    <w:name w:val="8616E5A3B67749FABF09F712765601C56"/>
    <w:rsid w:val="00493C57"/>
  </w:style>
  <w:style w:type="paragraph" w:customStyle="1" w:styleId="2F2CC4C4B6E7491098A4478CD3B06D956">
    <w:name w:val="2F2CC4C4B6E7491098A4478CD3B06D956"/>
    <w:rsid w:val="00493C57"/>
  </w:style>
  <w:style w:type="paragraph" w:customStyle="1" w:styleId="8081698DD2964B67B644D836B97A5AEC6">
    <w:name w:val="8081698DD2964B67B644D836B97A5AEC6"/>
    <w:rsid w:val="00493C57"/>
  </w:style>
  <w:style w:type="paragraph" w:customStyle="1" w:styleId="C9C333B294A74032A9926EBE33F4B6046">
    <w:name w:val="C9C333B294A74032A9926EBE33F4B6046"/>
    <w:rsid w:val="00493C57"/>
  </w:style>
  <w:style w:type="paragraph" w:customStyle="1" w:styleId="CEFEB3FE48014A708D5D521DCD552C3F">
    <w:name w:val="CEFEB3FE48014A708D5D521DCD552C3F"/>
    <w:rsid w:val="00493C57"/>
  </w:style>
  <w:style w:type="paragraph" w:customStyle="1" w:styleId="6211DB7F6D634F3C92A32F51F37D0ACA2">
    <w:name w:val="6211DB7F6D634F3C92A32F51F37D0ACA2"/>
    <w:rsid w:val="00493C57"/>
  </w:style>
  <w:style w:type="paragraph" w:customStyle="1" w:styleId="74B1453904354F28A0010436CAC774512">
    <w:name w:val="74B1453904354F28A0010436CAC774512"/>
    <w:rsid w:val="00493C57"/>
  </w:style>
  <w:style w:type="paragraph" w:customStyle="1" w:styleId="B9E19080B27243CEAA4C2C63C2965223">
    <w:name w:val="B9E19080B27243CEAA4C2C63C2965223"/>
    <w:rsid w:val="00493C57"/>
  </w:style>
  <w:style w:type="paragraph" w:customStyle="1" w:styleId="6312E53CB99D413185D8608FF669CA2E36">
    <w:name w:val="6312E53CB99D413185D8608FF669CA2E36"/>
    <w:rsid w:val="00493C57"/>
  </w:style>
  <w:style w:type="paragraph" w:customStyle="1" w:styleId="461E70B1393A4854889889670B6699A630">
    <w:name w:val="461E70B1393A4854889889670B6699A630"/>
    <w:rsid w:val="00493C57"/>
  </w:style>
  <w:style w:type="paragraph" w:customStyle="1" w:styleId="8F7D50B664AC469CA7B21E58DA67FBEE24">
    <w:name w:val="8F7D50B664AC469CA7B21E58DA67FBEE24"/>
    <w:rsid w:val="00493C57"/>
  </w:style>
  <w:style w:type="paragraph" w:customStyle="1" w:styleId="706CC38D2E5A4AD28B411D7E44C7238827">
    <w:name w:val="706CC38D2E5A4AD28B411D7E44C7238827"/>
    <w:rsid w:val="00493C57"/>
  </w:style>
  <w:style w:type="paragraph" w:customStyle="1" w:styleId="0E405ED6B468427A8B31C1B0EE1E123429">
    <w:name w:val="0E405ED6B468427A8B31C1B0EE1E123429"/>
    <w:rsid w:val="00493C57"/>
  </w:style>
  <w:style w:type="paragraph" w:customStyle="1" w:styleId="E8CCEDA9B1014308AF1D9A13CA29C96E29">
    <w:name w:val="E8CCEDA9B1014308AF1D9A13CA29C96E29"/>
    <w:rsid w:val="00493C57"/>
  </w:style>
  <w:style w:type="paragraph" w:customStyle="1" w:styleId="42F9077A48D64DB5A633EFC568CC283629">
    <w:name w:val="42F9077A48D64DB5A633EFC568CC283629"/>
    <w:rsid w:val="00493C57"/>
  </w:style>
  <w:style w:type="paragraph" w:customStyle="1" w:styleId="E62D18A59CD14BC5A20DDFEA6F24514120">
    <w:name w:val="E62D18A59CD14BC5A20DDFEA6F24514120"/>
    <w:rsid w:val="00493C57"/>
  </w:style>
  <w:style w:type="paragraph" w:customStyle="1" w:styleId="C1F16548B7144DC1A34E50B4B211E2D824">
    <w:name w:val="C1F16548B7144DC1A34E50B4B211E2D824"/>
    <w:rsid w:val="00493C57"/>
  </w:style>
  <w:style w:type="paragraph" w:customStyle="1" w:styleId="A8C57594FF544C6B97B3F88B5656F83D6">
    <w:name w:val="A8C57594FF544C6B97B3F88B5656F83D6"/>
    <w:rsid w:val="00493C57"/>
  </w:style>
  <w:style w:type="paragraph" w:customStyle="1" w:styleId="8616E5A3B67749FABF09F712765601C57">
    <w:name w:val="8616E5A3B67749FABF09F712765601C57"/>
    <w:rsid w:val="00493C57"/>
  </w:style>
  <w:style w:type="paragraph" w:customStyle="1" w:styleId="2F2CC4C4B6E7491098A4478CD3B06D957">
    <w:name w:val="2F2CC4C4B6E7491098A4478CD3B06D957"/>
    <w:rsid w:val="00493C57"/>
  </w:style>
  <w:style w:type="paragraph" w:customStyle="1" w:styleId="8081698DD2964B67B644D836B97A5AEC7">
    <w:name w:val="8081698DD2964B67B644D836B97A5AEC7"/>
    <w:rsid w:val="00493C57"/>
  </w:style>
  <w:style w:type="paragraph" w:customStyle="1" w:styleId="C9C333B294A74032A9926EBE33F4B6047">
    <w:name w:val="C9C333B294A74032A9926EBE33F4B6047"/>
    <w:rsid w:val="00493C57"/>
  </w:style>
  <w:style w:type="paragraph" w:customStyle="1" w:styleId="CEFEB3FE48014A708D5D521DCD552C3F1">
    <w:name w:val="CEFEB3FE48014A708D5D521DCD552C3F1"/>
    <w:rsid w:val="00493C57"/>
  </w:style>
  <w:style w:type="paragraph" w:customStyle="1" w:styleId="6211DB7F6D634F3C92A32F51F37D0ACA3">
    <w:name w:val="6211DB7F6D634F3C92A32F51F37D0ACA3"/>
    <w:rsid w:val="00493C57"/>
  </w:style>
  <w:style w:type="paragraph" w:customStyle="1" w:styleId="74B1453904354F28A0010436CAC774513">
    <w:name w:val="74B1453904354F28A0010436CAC774513"/>
    <w:rsid w:val="00493C57"/>
  </w:style>
  <w:style w:type="paragraph" w:customStyle="1" w:styleId="B9E19080B27243CEAA4C2C63C29652231">
    <w:name w:val="B9E19080B27243CEAA4C2C63C29652231"/>
    <w:rsid w:val="00493C57"/>
  </w:style>
  <w:style w:type="paragraph" w:customStyle="1" w:styleId="6312E53CB99D413185D8608FF669CA2E37">
    <w:name w:val="6312E53CB99D413185D8608FF669CA2E37"/>
    <w:rsid w:val="00EB758A"/>
  </w:style>
  <w:style w:type="paragraph" w:customStyle="1" w:styleId="461E70B1393A4854889889670B6699A631">
    <w:name w:val="461E70B1393A4854889889670B6699A631"/>
    <w:rsid w:val="00EB758A"/>
  </w:style>
  <w:style w:type="paragraph" w:customStyle="1" w:styleId="8F7D50B664AC469CA7B21E58DA67FBEE25">
    <w:name w:val="8F7D50B664AC469CA7B21E58DA67FBEE25"/>
    <w:rsid w:val="00EB758A"/>
  </w:style>
  <w:style w:type="paragraph" w:customStyle="1" w:styleId="706CC38D2E5A4AD28B411D7E44C7238828">
    <w:name w:val="706CC38D2E5A4AD28B411D7E44C7238828"/>
    <w:rsid w:val="00EB758A"/>
  </w:style>
  <w:style w:type="paragraph" w:customStyle="1" w:styleId="0E405ED6B468427A8B31C1B0EE1E123430">
    <w:name w:val="0E405ED6B468427A8B31C1B0EE1E123430"/>
    <w:rsid w:val="00EB758A"/>
  </w:style>
  <w:style w:type="paragraph" w:customStyle="1" w:styleId="E8CCEDA9B1014308AF1D9A13CA29C96E30">
    <w:name w:val="E8CCEDA9B1014308AF1D9A13CA29C96E30"/>
    <w:rsid w:val="00EB758A"/>
  </w:style>
  <w:style w:type="paragraph" w:customStyle="1" w:styleId="9EFC2F27136B46C7853D440B090E5981">
    <w:name w:val="9EFC2F27136B46C7853D440B090E5981"/>
    <w:rsid w:val="00EB758A"/>
  </w:style>
  <w:style w:type="paragraph" w:customStyle="1" w:styleId="E62D18A59CD14BC5A20DDFEA6F24514121">
    <w:name w:val="E62D18A59CD14BC5A20DDFEA6F24514121"/>
    <w:rsid w:val="00EB758A"/>
  </w:style>
  <w:style w:type="paragraph" w:customStyle="1" w:styleId="C1F16548B7144DC1A34E50B4B211E2D825">
    <w:name w:val="C1F16548B7144DC1A34E50B4B211E2D825"/>
    <w:rsid w:val="00EB758A"/>
  </w:style>
  <w:style w:type="paragraph" w:customStyle="1" w:styleId="A8C57594FF544C6B97B3F88B5656F83D7">
    <w:name w:val="A8C57594FF544C6B97B3F88B5656F83D7"/>
    <w:rsid w:val="00EB758A"/>
  </w:style>
  <w:style w:type="paragraph" w:customStyle="1" w:styleId="8616E5A3B67749FABF09F712765601C58">
    <w:name w:val="8616E5A3B67749FABF09F712765601C58"/>
    <w:rsid w:val="00EB758A"/>
  </w:style>
  <w:style w:type="paragraph" w:customStyle="1" w:styleId="2F2CC4C4B6E7491098A4478CD3B06D958">
    <w:name w:val="2F2CC4C4B6E7491098A4478CD3B06D958"/>
    <w:rsid w:val="00EB758A"/>
  </w:style>
  <w:style w:type="paragraph" w:customStyle="1" w:styleId="8081698DD2964B67B644D836B97A5AEC8">
    <w:name w:val="8081698DD2964B67B644D836B97A5AEC8"/>
    <w:rsid w:val="00EB758A"/>
  </w:style>
  <w:style w:type="paragraph" w:customStyle="1" w:styleId="C9C333B294A74032A9926EBE33F4B6048">
    <w:name w:val="C9C333B294A74032A9926EBE33F4B6048"/>
    <w:rsid w:val="00EB758A"/>
  </w:style>
  <w:style w:type="paragraph" w:customStyle="1" w:styleId="CEFEB3FE48014A708D5D521DCD552C3F2">
    <w:name w:val="CEFEB3FE48014A708D5D521DCD552C3F2"/>
    <w:rsid w:val="00EB758A"/>
  </w:style>
  <w:style w:type="paragraph" w:customStyle="1" w:styleId="6211DB7F6D634F3C92A32F51F37D0ACA4">
    <w:name w:val="6211DB7F6D634F3C92A32F51F37D0ACA4"/>
    <w:rsid w:val="00EB758A"/>
  </w:style>
  <w:style w:type="paragraph" w:customStyle="1" w:styleId="74B1453904354F28A0010436CAC774514">
    <w:name w:val="74B1453904354F28A0010436CAC774514"/>
    <w:rsid w:val="00EB758A"/>
  </w:style>
  <w:style w:type="paragraph" w:customStyle="1" w:styleId="B9E19080B27243CEAA4C2C63C29652232">
    <w:name w:val="B9E19080B27243CEAA4C2C63C29652232"/>
    <w:rsid w:val="00EB758A"/>
  </w:style>
  <w:style w:type="paragraph" w:customStyle="1" w:styleId="6312E53CB99D413185D8608FF669CA2E38">
    <w:name w:val="6312E53CB99D413185D8608FF669CA2E38"/>
    <w:rsid w:val="0093687D"/>
  </w:style>
  <w:style w:type="paragraph" w:customStyle="1" w:styleId="461E70B1393A4854889889670B6699A632">
    <w:name w:val="461E70B1393A4854889889670B6699A632"/>
    <w:rsid w:val="0093687D"/>
  </w:style>
  <w:style w:type="paragraph" w:customStyle="1" w:styleId="8F7D50B664AC469CA7B21E58DA67FBEE26">
    <w:name w:val="8F7D50B664AC469CA7B21E58DA67FBEE26"/>
    <w:rsid w:val="0093687D"/>
  </w:style>
  <w:style w:type="paragraph" w:customStyle="1" w:styleId="706CC38D2E5A4AD28B411D7E44C7238829">
    <w:name w:val="706CC38D2E5A4AD28B411D7E44C7238829"/>
    <w:rsid w:val="0093687D"/>
  </w:style>
  <w:style w:type="paragraph" w:customStyle="1" w:styleId="0E405ED6B468427A8B31C1B0EE1E123431">
    <w:name w:val="0E405ED6B468427A8B31C1B0EE1E123431"/>
    <w:rsid w:val="0093687D"/>
  </w:style>
  <w:style w:type="paragraph" w:customStyle="1" w:styleId="E8CCEDA9B1014308AF1D9A13CA29C96E31">
    <w:name w:val="E8CCEDA9B1014308AF1D9A13CA29C96E31"/>
    <w:rsid w:val="0093687D"/>
  </w:style>
  <w:style w:type="paragraph" w:customStyle="1" w:styleId="9EFC2F27136B46C7853D440B090E59811">
    <w:name w:val="9EFC2F27136B46C7853D440B090E59811"/>
    <w:rsid w:val="0093687D"/>
  </w:style>
  <w:style w:type="paragraph" w:customStyle="1" w:styleId="E62D18A59CD14BC5A20DDFEA6F24514122">
    <w:name w:val="E62D18A59CD14BC5A20DDFEA6F24514122"/>
    <w:rsid w:val="0093687D"/>
  </w:style>
  <w:style w:type="paragraph" w:customStyle="1" w:styleId="C1F16548B7144DC1A34E50B4B211E2D826">
    <w:name w:val="C1F16548B7144DC1A34E50B4B211E2D826"/>
    <w:rsid w:val="0093687D"/>
  </w:style>
  <w:style w:type="paragraph" w:customStyle="1" w:styleId="A8C57594FF544C6B97B3F88B5656F83D8">
    <w:name w:val="A8C57594FF544C6B97B3F88B5656F83D8"/>
    <w:rsid w:val="0093687D"/>
  </w:style>
  <w:style w:type="paragraph" w:customStyle="1" w:styleId="8616E5A3B67749FABF09F712765601C59">
    <w:name w:val="8616E5A3B67749FABF09F712765601C59"/>
    <w:rsid w:val="0093687D"/>
  </w:style>
  <w:style w:type="paragraph" w:customStyle="1" w:styleId="2F2CC4C4B6E7491098A4478CD3B06D959">
    <w:name w:val="2F2CC4C4B6E7491098A4478CD3B06D959"/>
    <w:rsid w:val="0093687D"/>
  </w:style>
  <w:style w:type="paragraph" w:customStyle="1" w:styleId="8081698DD2964B67B644D836B97A5AEC9">
    <w:name w:val="8081698DD2964B67B644D836B97A5AEC9"/>
    <w:rsid w:val="0093687D"/>
  </w:style>
  <w:style w:type="paragraph" w:customStyle="1" w:styleId="C9C333B294A74032A9926EBE33F4B6049">
    <w:name w:val="C9C333B294A74032A9926EBE33F4B6049"/>
    <w:rsid w:val="0093687D"/>
  </w:style>
  <w:style w:type="paragraph" w:customStyle="1" w:styleId="CEFEB3FE48014A708D5D521DCD552C3F3">
    <w:name w:val="CEFEB3FE48014A708D5D521DCD552C3F3"/>
    <w:rsid w:val="0093687D"/>
  </w:style>
  <w:style w:type="paragraph" w:customStyle="1" w:styleId="6211DB7F6D634F3C92A32F51F37D0ACA5">
    <w:name w:val="6211DB7F6D634F3C92A32F51F37D0ACA5"/>
    <w:rsid w:val="0093687D"/>
  </w:style>
  <w:style w:type="paragraph" w:customStyle="1" w:styleId="74B1453904354F28A0010436CAC774515">
    <w:name w:val="74B1453904354F28A0010436CAC774515"/>
    <w:rsid w:val="0093687D"/>
  </w:style>
  <w:style w:type="paragraph" w:customStyle="1" w:styleId="B9E19080B27243CEAA4C2C63C29652233">
    <w:name w:val="B9E19080B27243CEAA4C2C63C29652233"/>
    <w:rsid w:val="0093687D"/>
  </w:style>
  <w:style w:type="paragraph" w:customStyle="1" w:styleId="78E62793C0D74EB79297798A6D08AC11">
    <w:name w:val="78E62793C0D74EB79297798A6D08AC11"/>
    <w:rsid w:val="0093687D"/>
  </w:style>
  <w:style w:type="paragraph" w:customStyle="1" w:styleId="6312E53CB99D413185D8608FF669CA2E39">
    <w:name w:val="6312E53CB99D413185D8608FF669CA2E39"/>
    <w:rsid w:val="0093687D"/>
  </w:style>
  <w:style w:type="paragraph" w:customStyle="1" w:styleId="461E70B1393A4854889889670B6699A633">
    <w:name w:val="461E70B1393A4854889889670B6699A633"/>
    <w:rsid w:val="0093687D"/>
  </w:style>
  <w:style w:type="paragraph" w:customStyle="1" w:styleId="8F7D50B664AC469CA7B21E58DA67FBEE27">
    <w:name w:val="8F7D50B664AC469CA7B21E58DA67FBEE27"/>
    <w:rsid w:val="0093687D"/>
  </w:style>
  <w:style w:type="paragraph" w:customStyle="1" w:styleId="706CC38D2E5A4AD28B411D7E44C7238830">
    <w:name w:val="706CC38D2E5A4AD28B411D7E44C7238830"/>
    <w:rsid w:val="0093687D"/>
  </w:style>
  <w:style w:type="paragraph" w:customStyle="1" w:styleId="0E405ED6B468427A8B31C1B0EE1E123432">
    <w:name w:val="0E405ED6B468427A8B31C1B0EE1E123432"/>
    <w:rsid w:val="0093687D"/>
  </w:style>
  <w:style w:type="paragraph" w:customStyle="1" w:styleId="E8CCEDA9B1014308AF1D9A13CA29C96E32">
    <w:name w:val="E8CCEDA9B1014308AF1D9A13CA29C96E32"/>
    <w:rsid w:val="0093687D"/>
  </w:style>
  <w:style w:type="paragraph" w:customStyle="1" w:styleId="9EFC2F27136B46C7853D440B090E59812">
    <w:name w:val="9EFC2F27136B46C7853D440B090E59812"/>
    <w:rsid w:val="0093687D"/>
  </w:style>
  <w:style w:type="paragraph" w:customStyle="1" w:styleId="C1F16548B7144DC1A34E50B4B211E2D827">
    <w:name w:val="C1F16548B7144DC1A34E50B4B211E2D827"/>
    <w:rsid w:val="0093687D"/>
  </w:style>
  <w:style w:type="paragraph" w:customStyle="1" w:styleId="A8C57594FF544C6B97B3F88B5656F83D9">
    <w:name w:val="A8C57594FF544C6B97B3F88B5656F83D9"/>
    <w:rsid w:val="0093687D"/>
  </w:style>
  <w:style w:type="paragraph" w:customStyle="1" w:styleId="8616E5A3B67749FABF09F712765601C510">
    <w:name w:val="8616E5A3B67749FABF09F712765601C510"/>
    <w:rsid w:val="0093687D"/>
  </w:style>
  <w:style w:type="paragraph" w:customStyle="1" w:styleId="2F2CC4C4B6E7491098A4478CD3B06D9510">
    <w:name w:val="2F2CC4C4B6E7491098A4478CD3B06D9510"/>
    <w:rsid w:val="0093687D"/>
  </w:style>
  <w:style w:type="paragraph" w:customStyle="1" w:styleId="8081698DD2964B67B644D836B97A5AEC10">
    <w:name w:val="8081698DD2964B67B644D836B97A5AEC10"/>
    <w:rsid w:val="0093687D"/>
  </w:style>
  <w:style w:type="paragraph" w:customStyle="1" w:styleId="C9C333B294A74032A9926EBE33F4B60410">
    <w:name w:val="C9C333B294A74032A9926EBE33F4B60410"/>
    <w:rsid w:val="0093687D"/>
  </w:style>
  <w:style w:type="paragraph" w:customStyle="1" w:styleId="CEFEB3FE48014A708D5D521DCD552C3F4">
    <w:name w:val="CEFEB3FE48014A708D5D521DCD552C3F4"/>
    <w:rsid w:val="0093687D"/>
  </w:style>
  <w:style w:type="paragraph" w:customStyle="1" w:styleId="6211DB7F6D634F3C92A32F51F37D0ACA6">
    <w:name w:val="6211DB7F6D634F3C92A32F51F37D0ACA6"/>
    <w:rsid w:val="0093687D"/>
  </w:style>
  <w:style w:type="paragraph" w:customStyle="1" w:styleId="74B1453904354F28A0010436CAC774516">
    <w:name w:val="74B1453904354F28A0010436CAC774516"/>
    <w:rsid w:val="0093687D"/>
  </w:style>
  <w:style w:type="paragraph" w:customStyle="1" w:styleId="B9E19080B27243CEAA4C2C63C29652234">
    <w:name w:val="B9E19080B27243CEAA4C2C63C29652234"/>
    <w:rsid w:val="00936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DF4F-B510-4F3D-8ADA-69C7FE1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lexandra</dc:creator>
  <cp:lastModifiedBy>Melissa 1darou</cp:lastModifiedBy>
  <cp:revision>2</cp:revision>
  <cp:lastPrinted>2019-09-24T17:52:00Z</cp:lastPrinted>
  <dcterms:created xsi:type="dcterms:W3CDTF">2021-03-17T18:00:00Z</dcterms:created>
  <dcterms:modified xsi:type="dcterms:W3CDTF">2021-03-17T18:00:00Z</dcterms:modified>
</cp:coreProperties>
</file>